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4D9A5" w14:textId="77777777" w:rsidR="00844A77" w:rsidRDefault="00801956" w:rsidP="00AC45EC">
      <w:pPr>
        <w:shd w:val="clear" w:color="auto" w:fill="BFBFBF" w:themeFill="background1" w:themeFillShade="BF"/>
        <w:ind w:right="-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INTENSIFICACIÓN  DA PARTICIPACIÓN  EN  CONVOCATORIAS INTERNACIONAIS</w:t>
      </w:r>
    </w:p>
    <w:p w14:paraId="57DE79A3" w14:textId="77777777" w:rsidR="00CA74CF" w:rsidRDefault="00CA74CF" w:rsidP="00CA74CF">
      <w:pPr>
        <w:spacing w:before="480" w:after="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1)</w:t>
      </w:r>
      <w:r>
        <w:rPr>
          <w:rFonts w:ascii="Arial" w:hAnsi="Arial" w:cs="Arial"/>
          <w:b/>
          <w:sz w:val="20"/>
          <w:szCs w:val="20"/>
        </w:rPr>
        <w:tab/>
        <w:t>SOLICITUDE PRESENTADA POR UN GRUPO/UNIDADE DE INVESTIGACIÓN</w:t>
      </w:r>
    </w:p>
    <w:tbl>
      <w:tblPr>
        <w:tblStyle w:val="Tablaconcuadrcula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5213"/>
        <w:gridCol w:w="1158"/>
        <w:gridCol w:w="3187"/>
      </w:tblGrid>
      <w:tr w:rsidR="00CA74CF" w14:paraId="07EB8B4F" w14:textId="77777777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D553C" w14:textId="77777777" w:rsidR="00CA74CF" w:rsidRDefault="00CA74CF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o grupo/unidade</w:t>
            </w:r>
          </w:p>
        </w:tc>
      </w:tr>
      <w:tr w:rsidR="00CA74CF" w14:paraId="696D9C00" w14:textId="77777777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C0520" w14:textId="77777777"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grupo/unidade de investigación: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Grupo/Unidade"/>
                <w:tag w:val="Grupo/Unidade"/>
                <w:id w:val="-2014445391"/>
                <w:placeholder>
                  <w:docPart w:val="4058878E0AED4E59ABE83B46B241A27F"/>
                </w:placeholder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A92BC5" w14:paraId="164B7983" w14:textId="77777777" w:rsidTr="00887667">
        <w:trPr>
          <w:trHeight w:val="425"/>
          <w:jc w:val="center"/>
        </w:trPr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6A41D" w14:textId="77777777" w:rsidR="00A92BC5" w:rsidRDefault="00A92BC5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ódigo: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2A687" w14:textId="14F8271D" w:rsidR="00A92BC5" w:rsidRPr="007A43FA" w:rsidRDefault="00A92BC5" w:rsidP="00955B46">
            <w:pPr>
              <w:rPr>
                <w:rFonts w:ascii="Arial" w:hAnsi="Arial" w:cs="Arial"/>
                <w:sz w:val="18"/>
                <w:szCs w:val="18"/>
              </w:rPr>
            </w:pPr>
            <w:r w:rsidRPr="007A43FA">
              <w:rPr>
                <w:rFonts w:ascii="Arial" w:hAnsi="Arial" w:cs="Arial"/>
                <w:sz w:val="18"/>
                <w:szCs w:val="18"/>
              </w:rPr>
              <w:t xml:space="preserve">Ano de avaliación </w:t>
            </w:r>
            <w:r w:rsidR="005703FE" w:rsidRPr="007A43FA">
              <w:rPr>
                <w:rFonts w:ascii="Arial" w:hAnsi="Arial" w:cs="Arial"/>
                <w:sz w:val="18"/>
                <w:szCs w:val="18"/>
              </w:rPr>
              <w:t>AEI</w:t>
            </w:r>
            <w:r w:rsidRPr="007A43F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Ano"/>
                <w:tag w:val="Ano"/>
                <w:id w:val="740378498"/>
                <w:placeholder>
                  <w:docPart w:val="0AACE87DDF384050A102BF2B036EC8A6"/>
                </w:placeholder>
                <w:comboBox>
                  <w:listItem w:value="              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Pr="007A43F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CA74CF" w14:paraId="46B7D52C" w14:textId="77777777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162CA" w14:textId="77777777" w:rsidR="00CA74CF" w:rsidRPr="007A43FA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 w:rsidRPr="007A43FA">
              <w:rPr>
                <w:rFonts w:ascii="Arial" w:hAnsi="Arial" w:cs="Arial"/>
                <w:sz w:val="18"/>
                <w:szCs w:val="18"/>
              </w:rPr>
              <w:t xml:space="preserve">Apelidos e nome do/a coordinador/a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Coordinador/a"/>
                <w:tag w:val="Coordinador/a"/>
                <w:id w:val="1730351043"/>
                <w:placeholder>
                  <w:docPart w:val="B5613ACAC90D43F88D7DAEF4C1E70925"/>
                </w:placeholder>
                <w:text w:multiLine="1"/>
              </w:sdtPr>
              <w:sdtEndPr/>
              <w:sdtContent>
                <w:r w:rsidR="007B68FD" w:rsidRPr="007A43FA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CA74CF" w14:paraId="7AF358D8" w14:textId="77777777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9C125" w14:textId="77777777"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Departamento"/>
                <w:tag w:val="Departamento"/>
                <w:id w:val="-96182086"/>
                <w:placeholder>
                  <w:docPart w:val="4AA666FB07AE4CA69363D6605EADBAD6"/>
                </w:placeholder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CA74CF" w14:paraId="1C38A6C0" w14:textId="77777777" w:rsidTr="00955B46">
        <w:trPr>
          <w:trHeight w:val="425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43D58" w14:textId="77777777"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Correo-E"/>
                <w:tag w:val="Correo-E"/>
                <w:id w:val="-1329287328"/>
                <w:placeholder>
                  <w:docPart w:val="20F76FB29A114AE28B91499CCEB9B710"/>
                </w:placeholder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241F2" w14:textId="77777777" w:rsidR="00CA74CF" w:rsidRDefault="00CA74CF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 de contact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Teléfono"/>
                <w:tag w:val="Teléfono"/>
                <w:id w:val="1453669300"/>
                <w:placeholder>
                  <w:docPart w:val="A5383A267A424DACA830519BA2AE2391"/>
                </w:placeholder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14:paraId="4461D251" w14:textId="74F366F1" w:rsidR="00844A77" w:rsidRPr="00E444BF" w:rsidRDefault="009F75F2" w:rsidP="00E444BF">
      <w:pPr>
        <w:spacing w:before="120" w:after="120"/>
        <w:ind w:left="425" w:hanging="425"/>
        <w:rPr>
          <w:rFonts w:ascii="Arial" w:hAnsi="Arial" w:cs="Arial"/>
          <w:sz w:val="20"/>
          <w:szCs w:val="20"/>
        </w:rPr>
      </w:pPr>
      <w:sdt>
        <w:sdtPr>
          <w:rPr>
            <w:rStyle w:val="Estilo1"/>
            <w:rFonts w:ascii="MS Gothic" w:eastAsia="MS Gothic" w:hAnsi="MS Gothic" w:cs="Arial"/>
            <w:sz w:val="28"/>
            <w:szCs w:val="28"/>
          </w:rPr>
          <w:id w:val="-660159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AD7427" w:rsidRPr="00AD7427">
            <w:rPr>
              <w:rStyle w:val="Estilo1"/>
              <w:rFonts w:ascii="MS Gothic" w:eastAsia="MS Gothic" w:hAnsi="MS Gothic" w:cs="Arial" w:hint="eastAsia"/>
              <w:color w:val="5F5F5F"/>
              <w:sz w:val="28"/>
              <w:szCs w:val="28"/>
            </w:rPr>
            <w:t>☐</w:t>
          </w:r>
        </w:sdtContent>
      </w:sdt>
      <w:r w:rsidR="00AD7427">
        <w:rPr>
          <w:rStyle w:val="Estilo1"/>
          <w:rFonts w:ascii="MS Gothic" w:eastAsia="MS Gothic" w:hAnsi="MS Gothic" w:cs="Arial"/>
          <w:szCs w:val="20"/>
        </w:rPr>
        <w:tab/>
      </w:r>
      <w:r w:rsidR="00844A77" w:rsidRPr="00E444BF">
        <w:rPr>
          <w:rFonts w:ascii="Arial" w:hAnsi="Arial" w:cs="Arial"/>
          <w:sz w:val="20"/>
          <w:szCs w:val="20"/>
        </w:rPr>
        <w:t xml:space="preserve">Solicito, como responsable do grupo/unidade de investigación citado, participar na convocatoria de axudas da UDC para a intensificación da participación </w:t>
      </w:r>
      <w:r w:rsidR="003D5EDB">
        <w:rPr>
          <w:rFonts w:ascii="Arial" w:hAnsi="Arial" w:cs="Arial"/>
          <w:sz w:val="20"/>
          <w:szCs w:val="20"/>
        </w:rPr>
        <w:t xml:space="preserve">en </w:t>
      </w:r>
      <w:r w:rsidR="00844A77" w:rsidRPr="00E444BF">
        <w:rPr>
          <w:rFonts w:ascii="Arial" w:hAnsi="Arial" w:cs="Arial"/>
          <w:sz w:val="20"/>
          <w:szCs w:val="20"/>
        </w:rPr>
        <w:t>convocatorias</w:t>
      </w:r>
      <w:r w:rsidR="00E444BF" w:rsidRPr="00E444BF">
        <w:rPr>
          <w:rFonts w:ascii="Arial" w:hAnsi="Arial" w:cs="Arial"/>
          <w:sz w:val="20"/>
          <w:szCs w:val="20"/>
        </w:rPr>
        <w:t xml:space="preserve"> </w:t>
      </w:r>
      <w:r w:rsidR="00844A77" w:rsidRPr="00E444BF">
        <w:rPr>
          <w:rFonts w:ascii="Arial" w:hAnsi="Arial" w:cs="Arial"/>
          <w:sz w:val="20"/>
          <w:szCs w:val="20"/>
        </w:rPr>
        <w:t>internacionais e asumo as bases da convocatoria.</w:t>
      </w:r>
    </w:p>
    <w:p w14:paraId="77CE3A99" w14:textId="77777777" w:rsidR="00130F0E" w:rsidRPr="00130F0E" w:rsidRDefault="00130F0E" w:rsidP="00130F0E">
      <w:pPr>
        <w:spacing w:before="480" w:after="0"/>
        <w:ind w:left="284" w:hanging="284"/>
        <w:rPr>
          <w:rFonts w:ascii="Arial" w:hAnsi="Arial" w:cs="Arial"/>
          <w:b/>
          <w:sz w:val="20"/>
          <w:szCs w:val="20"/>
        </w:rPr>
      </w:pPr>
      <w:r w:rsidRPr="00130F0E">
        <w:rPr>
          <w:rFonts w:ascii="Arial" w:hAnsi="Arial" w:cs="Arial"/>
          <w:b/>
          <w:sz w:val="20"/>
          <w:szCs w:val="20"/>
        </w:rPr>
        <w:t>(2)</w:t>
      </w:r>
      <w:r w:rsidRPr="00130F0E">
        <w:rPr>
          <w:rFonts w:ascii="Arial" w:hAnsi="Arial" w:cs="Arial"/>
          <w:b/>
          <w:sz w:val="20"/>
          <w:szCs w:val="20"/>
        </w:rPr>
        <w:tab/>
        <w:t>SOLICITUDE PRESENTADA A TÍTULO INDIVIDUAL POR PERSOAL INVESTIGADOR DA UDC (inscrito no Catálogo de Investigación da UDC)</w:t>
      </w:r>
    </w:p>
    <w:tbl>
      <w:tblPr>
        <w:tblStyle w:val="Tablaconcuadrcula1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42"/>
        <w:gridCol w:w="992"/>
        <w:gridCol w:w="785"/>
        <w:gridCol w:w="632"/>
        <w:gridCol w:w="671"/>
        <w:gridCol w:w="262"/>
        <w:gridCol w:w="351"/>
        <w:gridCol w:w="134"/>
        <w:gridCol w:w="992"/>
        <w:gridCol w:w="88"/>
        <w:gridCol w:w="904"/>
        <w:gridCol w:w="121"/>
        <w:gridCol w:w="2106"/>
      </w:tblGrid>
      <w:tr w:rsidR="00130F0E" w:rsidRPr="00130F0E" w14:paraId="64A7CDD1" w14:textId="77777777" w:rsidTr="00955B46">
        <w:trPr>
          <w:trHeight w:val="425"/>
          <w:jc w:val="center"/>
        </w:trPr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AB033B" w14:textId="77777777" w:rsidR="00130F0E" w:rsidRPr="00130F0E" w:rsidRDefault="00130F0E" w:rsidP="00130F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0F0E">
              <w:rPr>
                <w:rFonts w:ascii="Arial" w:hAnsi="Arial" w:cs="Arial"/>
                <w:b/>
                <w:sz w:val="18"/>
                <w:szCs w:val="18"/>
              </w:rPr>
              <w:t>Datos da persoa responsable da acción</w:t>
            </w:r>
          </w:p>
        </w:tc>
      </w:tr>
      <w:tr w:rsidR="00130F0E" w:rsidRPr="00130F0E" w14:paraId="75213B26" w14:textId="77777777" w:rsidTr="00955B46">
        <w:trPr>
          <w:trHeight w:val="425"/>
          <w:jc w:val="center"/>
        </w:trPr>
        <w:tc>
          <w:tcPr>
            <w:tcW w:w="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AD89" w14:textId="77777777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Apelido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Apelidos"/>
                <w:tag w:val="Apelidos"/>
                <w:id w:val="1677459690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2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15BE" w14:textId="77777777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Nome"/>
                <w:tag w:val="Nome"/>
                <w:id w:val="-1194916841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3F9" w14:textId="77777777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NIF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NiF"/>
                <w:tag w:val="NiF"/>
                <w:id w:val="-1323971107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130F0E" w:rsidRPr="00130F0E" w14:paraId="6E14E2B4" w14:textId="77777777" w:rsidTr="00955B46">
        <w:trPr>
          <w:trHeight w:val="51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E71CE4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620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Catedráti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4C0283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59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093175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5343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Asociad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BB357C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070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Axudante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FCA1D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891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Axudante doutor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F97BF3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885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Contratado doutor</w:t>
            </w:r>
          </w:p>
        </w:tc>
      </w:tr>
      <w:tr w:rsidR="00130F0E" w:rsidRPr="00130F0E" w14:paraId="19802379" w14:textId="77777777" w:rsidTr="00955B46">
        <w:trPr>
          <w:trHeight w:val="510"/>
          <w:jc w:val="center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4A13E5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2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Colaborador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E9FF72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838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 xml:space="preserve">Contratado </w:t>
            </w:r>
            <w:proofErr w:type="spellStart"/>
            <w:r w:rsidR="00130F0E" w:rsidRPr="00130F0E">
              <w:rPr>
                <w:rFonts w:ascii="Arial" w:hAnsi="Arial" w:cs="Arial"/>
                <w:sz w:val="18"/>
                <w:szCs w:val="18"/>
              </w:rPr>
              <w:t>predoutoral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9AEA6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11467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 xml:space="preserve">Contratado </w:t>
            </w:r>
            <w:proofErr w:type="spellStart"/>
            <w:r w:rsidR="00130F0E" w:rsidRPr="00130F0E">
              <w:rPr>
                <w:rFonts w:ascii="Arial" w:hAnsi="Arial" w:cs="Arial"/>
                <w:sz w:val="18"/>
                <w:szCs w:val="18"/>
              </w:rPr>
              <w:t>posdoutoral</w:t>
            </w:r>
            <w:proofErr w:type="spellEnd"/>
          </w:p>
        </w:tc>
        <w:tc>
          <w:tcPr>
            <w:tcW w:w="3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845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656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 xml:space="preserve">Outro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7935813"/>
                <w:showingPlcHdr/>
                <w:text w:multiLine="1"/>
              </w:sdtPr>
              <w:sdtEndPr/>
              <w:sdtContent>
                <w:r w:rsidR="00130F0E" w:rsidRPr="00130F0E">
                  <w:rPr>
                    <w:color w:val="808080"/>
                  </w:rPr>
                  <w:t>Especifique</w:t>
                </w:r>
              </w:sdtContent>
            </w:sdt>
            <w:r w:rsidR="00130F0E" w:rsidRPr="00130F0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130F0E" w:rsidRPr="00130F0E" w14:paraId="47ABB59D" w14:textId="77777777" w:rsidTr="00955B46">
        <w:trPr>
          <w:trHeight w:val="425"/>
          <w:jc w:val="center"/>
        </w:trPr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9BB7" w14:textId="77777777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Departamento"/>
                <w:tag w:val="Departamento"/>
                <w:id w:val="221875002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130F0E" w:rsidRPr="00130F0E" w14:paraId="6CC6EE77" w14:textId="77777777" w:rsidTr="00955B46">
        <w:trPr>
          <w:trHeight w:val="425"/>
          <w:jc w:val="center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6324B9" w14:textId="77777777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>Modalidade de inscrición no catálogo :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49B21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124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403D98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876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CCC1" w14:textId="77777777" w:rsidR="00130F0E" w:rsidRPr="00130F0E" w:rsidRDefault="009F75F2" w:rsidP="00130F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0782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F0E" w:rsidRPr="00130F0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30F0E" w:rsidRPr="00130F0E">
              <w:rPr>
                <w:rFonts w:ascii="Arial" w:hAnsi="Arial" w:cs="Arial"/>
                <w:sz w:val="18"/>
                <w:szCs w:val="18"/>
              </w:rPr>
              <w:t>Investigador individual</w:t>
            </w:r>
          </w:p>
        </w:tc>
      </w:tr>
      <w:tr w:rsidR="00130F0E" w:rsidRPr="00130F0E" w14:paraId="297D771A" w14:textId="77777777" w:rsidTr="00955B46">
        <w:trPr>
          <w:trHeight w:val="425"/>
          <w:jc w:val="center"/>
        </w:trPr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29B8" w14:textId="77777777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Código no catálog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Código"/>
                <w:tag w:val="Código"/>
                <w:id w:val="-366907893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5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2D44" w14:textId="4C28EF2C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B23AE0">
              <w:rPr>
                <w:rFonts w:ascii="Arial" w:hAnsi="Arial" w:cs="Arial"/>
                <w:sz w:val="18"/>
                <w:szCs w:val="18"/>
              </w:rPr>
              <w:t>Ano de avaliación A</w:t>
            </w:r>
            <w:r w:rsidR="00B23AE0" w:rsidRPr="00B23AE0">
              <w:rPr>
                <w:rFonts w:ascii="Arial" w:hAnsi="Arial" w:cs="Arial"/>
                <w:sz w:val="18"/>
                <w:szCs w:val="18"/>
              </w:rPr>
              <w:t>EI</w:t>
            </w:r>
            <w:r w:rsidRPr="00B23AE0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yellow"/>
                  <w:lang w:val="es-ES"/>
                </w:rPr>
                <w:alias w:val="Ano"/>
                <w:tag w:val="Ano"/>
                <w:id w:val="438105362"/>
                <w:comboBox>
                  <w:listItem w:value="          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EndPr/>
              <w:sdtContent>
                <w:r w:rsidR="007B68FD" w:rsidRPr="005F4E21">
                  <w:rPr>
                    <w:rFonts w:ascii="Arial" w:hAnsi="Arial" w:cs="Arial"/>
                    <w:sz w:val="18"/>
                    <w:szCs w:val="18"/>
                    <w:highlight w:val="yellow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130F0E" w:rsidRPr="00130F0E" w14:paraId="07C38A3E" w14:textId="77777777" w:rsidTr="00955B46">
        <w:trPr>
          <w:trHeight w:val="425"/>
          <w:jc w:val="center"/>
        </w:trPr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DB6A" w14:textId="77777777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Correo-E"/>
                <w:tag w:val="Correo-E"/>
                <w:id w:val="-259916240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  <w:tc>
          <w:tcPr>
            <w:tcW w:w="4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4979" w14:textId="77777777" w:rsidR="00130F0E" w:rsidRPr="00130F0E" w:rsidRDefault="00130F0E" w:rsidP="00130F0E">
            <w:pPr>
              <w:rPr>
                <w:rFonts w:ascii="Arial" w:hAnsi="Arial" w:cs="Arial"/>
                <w:sz w:val="18"/>
                <w:szCs w:val="18"/>
              </w:rPr>
            </w:pPr>
            <w:r w:rsidRPr="00130F0E">
              <w:rPr>
                <w:rFonts w:ascii="Arial" w:hAnsi="Arial" w:cs="Arial"/>
                <w:sz w:val="18"/>
                <w:szCs w:val="18"/>
              </w:rPr>
              <w:t xml:space="preserve">Teléfono de contact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alias w:val="Teléfono"/>
                <w:tag w:val="Teléfono"/>
                <w:id w:val="-1344940485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14:paraId="739B137C" w14:textId="3854E296" w:rsidR="00844A77" w:rsidRPr="00130F0E" w:rsidRDefault="009F75F2" w:rsidP="00130F0E">
      <w:p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92568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0E" w:rsidRPr="00130F0E">
            <w:rPr>
              <w:rFonts w:ascii="MS Gothic" w:eastAsia="MS Gothic" w:hAnsi="MS Gothic" w:cs="Arial" w:hint="eastAsia"/>
              <w:color w:val="5F5F5F"/>
              <w:sz w:val="28"/>
              <w:szCs w:val="28"/>
            </w:rPr>
            <w:t>☐</w:t>
          </w:r>
        </w:sdtContent>
      </w:sdt>
      <w:r w:rsidR="00130F0E">
        <w:rPr>
          <w:rFonts w:ascii="Arial" w:hAnsi="Arial" w:cs="Arial"/>
          <w:sz w:val="20"/>
          <w:szCs w:val="20"/>
        </w:rPr>
        <w:tab/>
      </w:r>
      <w:r w:rsidR="00844A77" w:rsidRPr="00130F0E">
        <w:rPr>
          <w:rFonts w:ascii="Arial" w:hAnsi="Arial" w:cs="Arial"/>
          <w:sz w:val="20"/>
          <w:szCs w:val="20"/>
        </w:rPr>
        <w:t xml:space="preserve">Solicito, como responsable da acción, participar na convocatoria de axudas da UDC para a intensificación da participación </w:t>
      </w:r>
      <w:r w:rsidR="003D5EDB">
        <w:rPr>
          <w:rFonts w:ascii="Arial" w:hAnsi="Arial" w:cs="Arial"/>
          <w:sz w:val="20"/>
          <w:szCs w:val="20"/>
        </w:rPr>
        <w:t xml:space="preserve">en convocatorias internacionais </w:t>
      </w:r>
      <w:r w:rsidR="00844A77" w:rsidRPr="00130F0E">
        <w:rPr>
          <w:rFonts w:ascii="Arial" w:hAnsi="Arial" w:cs="Arial"/>
          <w:sz w:val="20"/>
          <w:szCs w:val="20"/>
        </w:rPr>
        <w:t>e asumo as bases da convocatoria.</w:t>
      </w:r>
    </w:p>
    <w:p w14:paraId="1F476746" w14:textId="77777777"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</w:p>
    <w:p w14:paraId="11519936" w14:textId="2C65F496" w:rsidR="00EF28CD" w:rsidRPr="00EF28CD" w:rsidRDefault="00EF28CD" w:rsidP="00EF28CD">
      <w:pPr>
        <w:spacing w:after="0"/>
        <w:rPr>
          <w:rFonts w:ascii="Arial" w:hAnsi="Arial" w:cs="Arial"/>
          <w:sz w:val="20"/>
          <w:szCs w:val="20"/>
        </w:rPr>
      </w:pPr>
      <w:r w:rsidRPr="00EF28CD">
        <w:rPr>
          <w:rFonts w:ascii="Arial" w:hAnsi="Arial" w:cs="Arial"/>
          <w:sz w:val="20"/>
          <w:szCs w:val="20"/>
        </w:rPr>
        <w:t>A Coruña</w:t>
      </w:r>
      <w:r w:rsidR="00500FFE">
        <w:rPr>
          <w:rFonts w:ascii="Arial" w:hAnsi="Arial" w:cs="Arial"/>
          <w:sz w:val="20"/>
          <w:szCs w:val="20"/>
        </w:rPr>
        <w:t>/Ferrol</w:t>
      </w:r>
      <w:r w:rsidRPr="00EF28CD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Data solicitude"/>
          <w:tag w:val="Data solicitude"/>
          <w:id w:val="916972932"/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7B68FD" w:rsidRPr="007B68FD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14:paraId="026F699D" w14:textId="77777777" w:rsidR="00EF28CD" w:rsidRPr="00EF28CD" w:rsidRDefault="00EF28CD" w:rsidP="00EF28CD">
      <w:pPr>
        <w:spacing w:after="0"/>
        <w:rPr>
          <w:rFonts w:ascii="Arial" w:hAnsi="Arial" w:cs="Arial"/>
          <w:sz w:val="16"/>
          <w:szCs w:val="16"/>
        </w:rPr>
      </w:pPr>
      <w:r w:rsidRPr="00EF28CD">
        <w:rPr>
          <w:rFonts w:ascii="Arial" w:hAnsi="Arial" w:cs="Arial"/>
          <w:sz w:val="16"/>
          <w:szCs w:val="16"/>
        </w:rPr>
        <w:t>(sinatura do/a solicitante)</w:t>
      </w:r>
    </w:p>
    <w:p w14:paraId="073359F8" w14:textId="77777777"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</w:p>
    <w:p w14:paraId="580F3FD5" w14:textId="77777777"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</w:p>
    <w:p w14:paraId="5C10BCD0" w14:textId="77777777"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</w:p>
    <w:p w14:paraId="09285E71" w14:textId="77777777" w:rsidR="00EF28CD" w:rsidRPr="00EF28CD" w:rsidRDefault="00EF28CD" w:rsidP="00EF28CD">
      <w:pPr>
        <w:spacing w:after="120"/>
        <w:rPr>
          <w:rFonts w:ascii="Arial" w:hAnsi="Arial" w:cs="Arial"/>
          <w:sz w:val="20"/>
          <w:szCs w:val="20"/>
        </w:rPr>
      </w:pPr>
      <w:proofErr w:type="spellStart"/>
      <w:r w:rsidRPr="00EF28CD">
        <w:rPr>
          <w:rFonts w:ascii="Arial" w:hAnsi="Arial" w:cs="Arial"/>
          <w:sz w:val="20"/>
          <w:szCs w:val="20"/>
        </w:rPr>
        <w:t>Asdo</w:t>
      </w:r>
      <w:proofErr w:type="spellEnd"/>
      <w:r w:rsidRPr="00EF28CD">
        <w:rPr>
          <w:rFonts w:ascii="Arial" w:hAnsi="Arial" w:cs="Arial"/>
          <w:sz w:val="20"/>
          <w:szCs w:val="20"/>
        </w:rPr>
        <w:t xml:space="preserve">.: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Nome e Apelidos solicitante"/>
          <w:tag w:val="Nome e Apelidos solicitante"/>
          <w:id w:val="944118563"/>
          <w:text/>
        </w:sdtPr>
        <w:sdtEndPr/>
        <w:sdtContent>
          <w:r w:rsidR="007B68FD" w:rsidRPr="007B68FD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14:paraId="6CBBD796" w14:textId="77777777" w:rsidR="00EF28CD" w:rsidRDefault="00EF28CD" w:rsidP="00270DC6">
      <w:pPr>
        <w:spacing w:after="120"/>
        <w:rPr>
          <w:rFonts w:ascii="Arial" w:hAnsi="Arial" w:cs="Arial"/>
          <w:sz w:val="20"/>
          <w:szCs w:val="20"/>
        </w:rPr>
        <w:sectPr w:rsidR="00EF28CD" w:rsidSect="00574B20">
          <w:headerReference w:type="default" r:id="rId8"/>
          <w:footerReference w:type="default" r:id="rId9"/>
          <w:pgSz w:w="11906" w:h="16838" w:code="9"/>
          <w:pgMar w:top="2127" w:right="1134" w:bottom="709" w:left="1134" w:header="709" w:footer="340" w:gutter="0"/>
          <w:cols w:space="708"/>
          <w:docGrid w:linePitch="360"/>
        </w:sectPr>
      </w:pPr>
    </w:p>
    <w:tbl>
      <w:tblPr>
        <w:tblStyle w:val="Tablaconcuadrcula2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3185"/>
        <w:gridCol w:w="1593"/>
        <w:gridCol w:w="1594"/>
        <w:gridCol w:w="1993"/>
        <w:gridCol w:w="1193"/>
      </w:tblGrid>
      <w:tr w:rsidR="009039F9" w14:paraId="2D52CDF8" w14:textId="77777777" w:rsidTr="00955B46">
        <w:trPr>
          <w:trHeight w:val="425"/>
          <w:jc w:val="center"/>
        </w:trPr>
        <w:tc>
          <w:tcPr>
            <w:tcW w:w="9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A7AB8" w14:textId="77777777" w:rsidR="009039F9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utro profesorado da UDC que apoia a solicitude (engada tantas filas como precise)</w:t>
            </w:r>
          </w:p>
        </w:tc>
      </w:tr>
      <w:tr w:rsidR="009039F9" w14:paraId="35B039C1" w14:textId="77777777" w:rsidTr="00955B46">
        <w:trPr>
          <w:trHeight w:val="425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476F0" w14:textId="77777777"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ido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43B8D8" w14:textId="77777777"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70046" w14:textId="77777777"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í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2540C" w14:textId="77777777"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294C" w14:textId="77777777"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atura</w:t>
            </w:r>
          </w:p>
        </w:tc>
      </w:tr>
      <w:tr w:rsidR="009039F9" w14:paraId="043EAF68" w14:textId="77777777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594675975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A45F3B" w14:textId="77777777" w:rsidR="009039F9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-695457815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E62429" w14:textId="77777777" w:rsidR="009039F9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-246505543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062EE8" w14:textId="77777777" w:rsidR="009039F9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956452453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42576B" w14:textId="77777777" w:rsidR="009039F9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0753D" w14:textId="77777777" w:rsidR="009039F9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14:paraId="36E095EF" w14:textId="77777777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1847584919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DBE133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1425065363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5B591D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156659955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76837B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-2030625850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9EC645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34EF" w14:textId="77777777" w:rsidR="007B68FD" w:rsidRDefault="007B68FD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14:paraId="34D9E5D5" w14:textId="77777777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1926753329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E4B4E2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2143689838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FC31BF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-426807135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0D3897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831643211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40C847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A50" w14:textId="77777777" w:rsidR="007B68FD" w:rsidRDefault="007B68FD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14:paraId="4006B079" w14:textId="77777777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-1021391787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52DCE5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1149558316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F0FFBA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-1398194038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8F67CC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916673452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8DE629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7FB3" w14:textId="77777777" w:rsidR="007B68FD" w:rsidRDefault="007B68FD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14:paraId="68C13435" w14:textId="77777777" w:rsidTr="00955B46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Apelidos"/>
            <w:tag w:val="Apelidos"/>
            <w:id w:val="-631792201"/>
            <w:text w:multiLine="1"/>
          </w:sdtPr>
          <w:sdtEndPr/>
          <w:sdtContent>
            <w:tc>
              <w:tcPr>
                <w:tcW w:w="3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ACDF82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Nome"/>
            <w:tag w:val="Nome"/>
            <w:id w:val="-956015891"/>
            <w:text w:multiLine="1"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0757FE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Código"/>
            <w:tag w:val="Código"/>
            <w:id w:val="-2052063218"/>
            <w:text w:multiLine="1"/>
          </w:sdtPr>
          <w:sdtEndPr/>
          <w:sdtContent>
            <w:tc>
              <w:tcPr>
                <w:tcW w:w="1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C775FA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Departamento"/>
            <w:tag w:val="Departamento"/>
            <w:id w:val="1637987593"/>
            <w:text w:multiLine="1"/>
          </w:sdtPr>
          <w:sdtEndPr/>
          <w:sdtContent>
            <w:tc>
              <w:tcPr>
                <w:tcW w:w="1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05D556" w14:textId="77777777" w:rsidR="007B68FD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EBBB" w14:textId="77777777" w:rsidR="007B68FD" w:rsidRDefault="007B68FD" w:rsidP="00CF0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FCB5D6" w14:textId="77777777" w:rsidR="00844A77" w:rsidRDefault="00844A77" w:rsidP="00844A77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aconcuadrcula3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8"/>
      </w:tblGrid>
      <w:tr w:rsidR="009039F9" w:rsidRPr="009039F9" w14:paraId="0F27F8E1" w14:textId="77777777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8B1C1" w14:textId="77777777" w:rsidR="009039F9" w:rsidRPr="009039F9" w:rsidRDefault="009039F9" w:rsidP="009039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39F9">
              <w:rPr>
                <w:rFonts w:ascii="Arial" w:hAnsi="Arial" w:cs="Arial"/>
                <w:b/>
                <w:sz w:val="18"/>
                <w:szCs w:val="18"/>
              </w:rPr>
              <w:t>DATOS DA REUNIÓN</w:t>
            </w:r>
          </w:p>
        </w:tc>
      </w:tr>
      <w:tr w:rsidR="009039F9" w:rsidRPr="009039F9" w14:paraId="529DA080" w14:textId="77777777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39952" w14:textId="77777777"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Nome/descrición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60474505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14:paraId="55872F7D" w14:textId="77777777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333CF" w14:textId="77777777"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Lugar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449936442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14:paraId="2EB1EC53" w14:textId="77777777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5BD74" w14:textId="77777777"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Data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296256791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14:paraId="4AC82E3C" w14:textId="77777777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3F62E" w14:textId="77777777"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39F9">
              <w:rPr>
                <w:rFonts w:ascii="Arial" w:hAnsi="Arial" w:cs="Arial"/>
                <w:sz w:val="18"/>
                <w:szCs w:val="18"/>
              </w:rPr>
              <w:t>Web</w:t>
            </w:r>
            <w:proofErr w:type="spellEnd"/>
            <w:r w:rsidRPr="009039F9">
              <w:rPr>
                <w:rFonts w:ascii="Arial" w:hAnsi="Arial" w:cs="Arial"/>
                <w:sz w:val="18"/>
                <w:szCs w:val="18"/>
              </w:rPr>
              <w:t xml:space="preserve"> de información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87607687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14:paraId="01268EA7" w14:textId="77777777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8072" w14:textId="77777777"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Organizadore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96890491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  <w:tr w:rsidR="009039F9" w:rsidRPr="009039F9" w14:paraId="60E8F3D6" w14:textId="77777777" w:rsidTr="00955B46">
        <w:trPr>
          <w:trHeight w:val="42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B4C3F" w14:textId="77777777" w:rsidR="009039F9" w:rsidRPr="009039F9" w:rsidRDefault="009039F9" w:rsidP="009039F9">
            <w:pPr>
              <w:rPr>
                <w:rFonts w:ascii="Arial" w:hAnsi="Arial" w:cs="Arial"/>
                <w:sz w:val="18"/>
                <w:szCs w:val="18"/>
              </w:rPr>
            </w:pPr>
            <w:r w:rsidRPr="009039F9">
              <w:rPr>
                <w:rFonts w:ascii="Arial" w:hAnsi="Arial" w:cs="Arial"/>
                <w:sz w:val="18"/>
                <w:szCs w:val="18"/>
              </w:rPr>
              <w:t xml:space="preserve">Entidades colaboradoras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535709453"/>
                <w:text w:multiLine="1"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</w:p>
        </w:tc>
      </w:tr>
    </w:tbl>
    <w:p w14:paraId="63DF5413" w14:textId="77777777" w:rsidR="009039F9" w:rsidRDefault="009039F9" w:rsidP="00844A77">
      <w:pPr>
        <w:spacing w:after="120"/>
        <w:rPr>
          <w:rFonts w:ascii="Arial" w:hAnsi="Arial" w:cs="Arial"/>
          <w:sz w:val="20"/>
          <w:szCs w:val="20"/>
        </w:rPr>
      </w:pPr>
    </w:p>
    <w:p w14:paraId="09A935FF" w14:textId="77777777" w:rsidR="009039F9" w:rsidRPr="009039F9" w:rsidRDefault="009039F9" w:rsidP="009039F9">
      <w:pPr>
        <w:spacing w:after="0"/>
        <w:ind w:firstLine="142"/>
        <w:rPr>
          <w:rFonts w:ascii="Arial" w:hAnsi="Arial" w:cs="Arial"/>
          <w:b/>
          <w:sz w:val="20"/>
          <w:szCs w:val="20"/>
        </w:rPr>
      </w:pPr>
      <w:r w:rsidRPr="009039F9">
        <w:rPr>
          <w:rFonts w:ascii="Arial" w:hAnsi="Arial" w:cs="Arial"/>
          <w:b/>
          <w:sz w:val="20"/>
          <w:szCs w:val="20"/>
        </w:rPr>
        <w:t>INFORMACIÓN DOS INVESTIGADORES INVITADOS (engada tantas entradas como precise)</w:t>
      </w:r>
    </w:p>
    <w:tbl>
      <w:tblPr>
        <w:tblStyle w:val="Tablaconcuadrcula4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9039F9" w:rsidRPr="009039F9" w14:paraId="3B198BC3" w14:textId="77777777" w:rsidTr="00955B46">
        <w:trPr>
          <w:trHeight w:val="425"/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8929FD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418214523"/>
              <w:text w:multiLine="1"/>
            </w:sdtPr>
            <w:sdtEndPr/>
            <w:sdtContent>
              <w:p w14:paraId="181CAB26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E9B49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716886233"/>
              <w:text w:multiLine="1"/>
            </w:sdtPr>
            <w:sdtEndPr/>
            <w:sdtContent>
              <w:p w14:paraId="5CF80820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C8DD7" w14:textId="1323C716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 xml:space="preserve">Nº </w:t>
            </w:r>
            <w:r w:rsidR="00934320">
              <w:rPr>
                <w:rFonts w:ascii="Arial" w:hAnsi="Arial" w:cs="Arial"/>
                <w:sz w:val="14"/>
                <w:szCs w:val="14"/>
              </w:rPr>
              <w:t>DNI/</w:t>
            </w:r>
            <w:r w:rsidRPr="009039F9">
              <w:rPr>
                <w:rFonts w:ascii="Arial" w:hAnsi="Arial" w:cs="Arial"/>
                <w:sz w:val="14"/>
                <w:szCs w:val="14"/>
              </w:rPr>
              <w:t>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68933751"/>
              <w:text w:multiLine="1"/>
            </w:sdtPr>
            <w:sdtEndPr/>
            <w:sdtContent>
              <w:p w14:paraId="23BA3F42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9039F9" w:rsidRPr="009039F9" w14:paraId="73958122" w14:textId="77777777" w:rsidTr="00955B46">
        <w:trPr>
          <w:trHeight w:val="42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387F0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803050512"/>
              <w:text w:multiLine="1"/>
            </w:sdtPr>
            <w:sdtEndPr/>
            <w:sdtContent>
              <w:p w14:paraId="2E52E2B2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F9EB5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222742378"/>
              <w:text w:multiLine="1"/>
            </w:sdtPr>
            <w:sdtEndPr/>
            <w:sdtContent>
              <w:p w14:paraId="040849A5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DE1C8" w14:textId="12EAAAE3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 xml:space="preserve">Data prevista </w:t>
            </w:r>
            <w:r w:rsidR="003262CE">
              <w:rPr>
                <w:rFonts w:ascii="Arial" w:hAnsi="Arial" w:cs="Arial"/>
                <w:sz w:val="14"/>
                <w:szCs w:val="14"/>
              </w:rPr>
              <w:t>chegada</w:t>
            </w:r>
            <w:r w:rsidRPr="009039F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549502739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14:paraId="42CBA141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60E29" w14:textId="7DF9265B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</w:t>
            </w:r>
            <w:r w:rsidR="003262CE">
              <w:rPr>
                <w:rFonts w:ascii="Arial" w:hAnsi="Arial" w:cs="Arial"/>
                <w:sz w:val="14"/>
                <w:szCs w:val="14"/>
              </w:rPr>
              <w:t>ata prevista saída</w:t>
            </w:r>
            <w:r w:rsidRPr="009039F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66919563"/>
              <w:text/>
            </w:sdtPr>
            <w:sdtEndPr/>
            <w:sdtContent>
              <w:p w14:paraId="328A02AD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14:paraId="4987F0D5" w14:textId="77777777" w:rsidR="009039F9" w:rsidRPr="009039F9" w:rsidRDefault="009039F9" w:rsidP="009039F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4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9039F9" w:rsidRPr="009039F9" w14:paraId="70445BA3" w14:textId="77777777" w:rsidTr="003262CE">
        <w:trPr>
          <w:trHeight w:val="425"/>
          <w:jc w:val="center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F0267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546523133"/>
              <w:text w:multiLine="1"/>
            </w:sdtPr>
            <w:sdtEndPr/>
            <w:sdtContent>
              <w:p w14:paraId="497C2041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E3AC0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409115852"/>
              <w:text w:multiLine="1"/>
            </w:sdtPr>
            <w:sdtEndPr/>
            <w:sdtContent>
              <w:p w14:paraId="0350A920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4EE24" w14:textId="27F2863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 xml:space="preserve">Nº </w:t>
            </w:r>
            <w:r w:rsidR="00934320">
              <w:rPr>
                <w:rFonts w:ascii="Arial" w:hAnsi="Arial" w:cs="Arial"/>
                <w:sz w:val="14"/>
                <w:szCs w:val="14"/>
              </w:rPr>
              <w:t>DNI/</w:t>
            </w:r>
            <w:r w:rsidRPr="009039F9">
              <w:rPr>
                <w:rFonts w:ascii="Arial" w:hAnsi="Arial" w:cs="Arial"/>
                <w:sz w:val="14"/>
                <w:szCs w:val="14"/>
              </w:rPr>
              <w:t>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22606052"/>
              <w:text w:multiLine="1"/>
            </w:sdtPr>
            <w:sdtEndPr/>
            <w:sdtContent>
              <w:p w14:paraId="48E0B9CA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3262CE" w:rsidRPr="009039F9" w14:paraId="34C00C7F" w14:textId="77777777" w:rsidTr="003262CE">
        <w:trPr>
          <w:trHeight w:val="42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C7394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2099134032"/>
              <w:text w:multiLine="1"/>
            </w:sdtPr>
            <w:sdtEndPr/>
            <w:sdtContent>
              <w:p w14:paraId="066AB5E2" w14:textId="77777777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04CA8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623849909"/>
              <w:text w:multiLine="1"/>
            </w:sdtPr>
            <w:sdtEndPr/>
            <w:sdtContent>
              <w:p w14:paraId="4019B3A8" w14:textId="77777777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ED968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 xml:space="preserve">Data prevista </w:t>
            </w:r>
            <w:r>
              <w:rPr>
                <w:rFonts w:ascii="Arial" w:hAnsi="Arial" w:cs="Arial"/>
                <w:sz w:val="14"/>
                <w:szCs w:val="14"/>
              </w:rPr>
              <w:t>chegada</w:t>
            </w:r>
            <w:r w:rsidRPr="009039F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158988103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14:paraId="7431B878" w14:textId="79E70CA5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CD476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ata prevista saída</w:t>
            </w:r>
            <w:r w:rsidRPr="009039F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577429497"/>
              <w:text/>
            </w:sdtPr>
            <w:sdtEndPr/>
            <w:sdtContent>
              <w:p w14:paraId="45E67269" w14:textId="48AFA31C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14:paraId="46AC429F" w14:textId="77777777" w:rsidR="009039F9" w:rsidRPr="009039F9" w:rsidRDefault="009039F9" w:rsidP="009039F9">
      <w:pPr>
        <w:spacing w:after="0"/>
        <w:rPr>
          <w:rFonts w:cs="Arial"/>
          <w:sz w:val="20"/>
          <w:szCs w:val="20"/>
        </w:rPr>
      </w:pPr>
    </w:p>
    <w:tbl>
      <w:tblPr>
        <w:tblStyle w:val="Tablaconcuadrcula4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9039F9" w:rsidRPr="009039F9" w14:paraId="01FD4A3A" w14:textId="77777777" w:rsidTr="003262CE">
        <w:trPr>
          <w:trHeight w:val="425"/>
          <w:jc w:val="center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4A979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425638835"/>
              <w:text w:multiLine="1"/>
            </w:sdtPr>
            <w:sdtEndPr/>
            <w:sdtContent>
              <w:p w14:paraId="51666D62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F2E0E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237525356"/>
              <w:text w:multiLine="1"/>
            </w:sdtPr>
            <w:sdtEndPr/>
            <w:sdtContent>
              <w:p w14:paraId="6716A6AD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521A6" w14:textId="7E8FCC6C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 xml:space="preserve">Nº </w:t>
            </w:r>
            <w:r w:rsidR="00934320">
              <w:rPr>
                <w:rFonts w:ascii="Arial" w:hAnsi="Arial" w:cs="Arial"/>
                <w:sz w:val="14"/>
                <w:szCs w:val="14"/>
              </w:rPr>
              <w:t>DNI/</w:t>
            </w:r>
            <w:r w:rsidRPr="009039F9">
              <w:rPr>
                <w:rFonts w:ascii="Arial" w:hAnsi="Arial" w:cs="Arial"/>
                <w:sz w:val="14"/>
                <w:szCs w:val="14"/>
              </w:rPr>
              <w:t>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829563939"/>
              <w:text w:multiLine="1"/>
            </w:sdtPr>
            <w:sdtEndPr/>
            <w:sdtContent>
              <w:p w14:paraId="3EE8BF3D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3262CE" w:rsidRPr="009039F9" w14:paraId="79E3EA88" w14:textId="77777777" w:rsidTr="003262CE">
        <w:trPr>
          <w:trHeight w:val="42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535FC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887479037"/>
              <w:text w:multiLine="1"/>
            </w:sdtPr>
            <w:sdtEndPr/>
            <w:sdtContent>
              <w:p w14:paraId="61C4F71D" w14:textId="77777777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8F9F6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468364175"/>
              <w:text w:multiLine="1"/>
            </w:sdtPr>
            <w:sdtEndPr/>
            <w:sdtContent>
              <w:p w14:paraId="76AA37D1" w14:textId="77777777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DF880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 xml:space="preserve">Data prevista </w:t>
            </w:r>
            <w:r>
              <w:rPr>
                <w:rFonts w:ascii="Arial" w:hAnsi="Arial" w:cs="Arial"/>
                <w:sz w:val="14"/>
                <w:szCs w:val="14"/>
              </w:rPr>
              <w:t>chegada</w:t>
            </w:r>
            <w:r w:rsidRPr="009039F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711373146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14:paraId="6D41809D" w14:textId="2832FB2D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5026A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ata prevista saída</w:t>
            </w:r>
            <w:r w:rsidRPr="009039F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919548228"/>
              <w:text/>
            </w:sdtPr>
            <w:sdtEndPr/>
            <w:sdtContent>
              <w:p w14:paraId="03D76900" w14:textId="684A70BA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14:paraId="37A952D3" w14:textId="77777777" w:rsidR="009039F9" w:rsidRPr="009039F9" w:rsidRDefault="009039F9" w:rsidP="009039F9">
      <w:pPr>
        <w:spacing w:after="0"/>
        <w:rPr>
          <w:rFonts w:cs="Arial"/>
          <w:sz w:val="20"/>
          <w:szCs w:val="20"/>
        </w:rPr>
      </w:pPr>
    </w:p>
    <w:tbl>
      <w:tblPr>
        <w:tblStyle w:val="Tablaconcuadrcula4"/>
        <w:tblW w:w="485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0"/>
        <w:gridCol w:w="3186"/>
        <w:gridCol w:w="1416"/>
        <w:gridCol w:w="974"/>
        <w:gridCol w:w="798"/>
        <w:gridCol w:w="1594"/>
      </w:tblGrid>
      <w:tr w:rsidR="009039F9" w:rsidRPr="009039F9" w14:paraId="587DED86" w14:textId="77777777" w:rsidTr="003262CE">
        <w:trPr>
          <w:trHeight w:val="425"/>
          <w:jc w:val="center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B4662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Apelido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234399804"/>
              <w:text w:multiLine="1"/>
            </w:sdtPr>
            <w:sdtEndPr/>
            <w:sdtContent>
              <w:p w14:paraId="782826B8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24A45" w14:textId="77777777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Nom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293089620"/>
              <w:text w:multiLine="1"/>
            </w:sdtPr>
            <w:sdtEndPr/>
            <w:sdtContent>
              <w:p w14:paraId="50C8026C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1BC68" w14:textId="35EBCF95" w:rsidR="009039F9" w:rsidRPr="009039F9" w:rsidRDefault="009039F9" w:rsidP="009039F9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 xml:space="preserve">Nº </w:t>
            </w:r>
            <w:r w:rsidR="00934320">
              <w:rPr>
                <w:rFonts w:ascii="Arial" w:hAnsi="Arial" w:cs="Arial"/>
                <w:sz w:val="14"/>
                <w:szCs w:val="14"/>
              </w:rPr>
              <w:t>DNI/</w:t>
            </w:r>
            <w:r w:rsidRPr="009039F9">
              <w:rPr>
                <w:rFonts w:ascii="Arial" w:hAnsi="Arial" w:cs="Arial"/>
                <w:sz w:val="14"/>
                <w:szCs w:val="14"/>
              </w:rPr>
              <w:t>pasaporte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110864896"/>
              <w:text w:multiLine="1"/>
            </w:sdtPr>
            <w:sdtEndPr/>
            <w:sdtContent>
              <w:p w14:paraId="5775AD15" w14:textId="77777777" w:rsidR="009039F9" w:rsidRPr="009039F9" w:rsidRDefault="007B68FD" w:rsidP="009039F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  <w:tr w:rsidR="003262CE" w:rsidRPr="009039F9" w14:paraId="4DAD392B" w14:textId="77777777" w:rsidTr="003262CE">
        <w:trPr>
          <w:trHeight w:val="42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E00EC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País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1863474723"/>
              <w:text w:multiLine="1"/>
            </w:sdtPr>
            <w:sdtEndPr/>
            <w:sdtContent>
              <w:p w14:paraId="1E46565F" w14:textId="77777777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C3F13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Organismo/Institución/Empresa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873376304"/>
              <w:text w:multiLine="1"/>
            </w:sdtPr>
            <w:sdtEndPr/>
            <w:sdtContent>
              <w:p w14:paraId="52BC7718" w14:textId="77777777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83EB9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 xml:space="preserve">Data prevista </w:t>
            </w:r>
            <w:r>
              <w:rPr>
                <w:rFonts w:ascii="Arial" w:hAnsi="Arial" w:cs="Arial"/>
                <w:sz w:val="14"/>
                <w:szCs w:val="14"/>
              </w:rPr>
              <w:t>chegada</w:t>
            </w:r>
            <w:r w:rsidRPr="009039F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1483538869"/>
              <w:date>
                <w:dateFormat w:val="dd/MM/yyyy"/>
                <w:lid w:val="gl-ES"/>
                <w:storeMappedDataAs w:val="dateTime"/>
                <w:calendar w:val="gregorian"/>
              </w:date>
            </w:sdtPr>
            <w:sdtEndPr/>
            <w:sdtContent>
              <w:p w14:paraId="46B637C6" w14:textId="498B01D1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8D931" w14:textId="77777777" w:rsidR="003262CE" w:rsidRPr="009039F9" w:rsidRDefault="003262CE" w:rsidP="003262CE">
            <w:pPr>
              <w:rPr>
                <w:rFonts w:ascii="Arial" w:hAnsi="Arial" w:cs="Arial"/>
                <w:sz w:val="14"/>
                <w:szCs w:val="14"/>
              </w:rPr>
            </w:pPr>
            <w:r w:rsidRPr="009039F9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ata prevista saída</w:t>
            </w:r>
            <w:r w:rsidRPr="009039F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ES"/>
              </w:rPr>
              <w:id w:val="-404229018"/>
              <w:text/>
            </w:sdtPr>
            <w:sdtEndPr/>
            <w:sdtContent>
              <w:p w14:paraId="5C51EAE5" w14:textId="27F0FA0E" w:rsidR="003262CE" w:rsidRPr="009039F9" w:rsidRDefault="003262CE" w:rsidP="003262C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sdtContent>
          </w:sdt>
        </w:tc>
      </w:tr>
    </w:tbl>
    <w:p w14:paraId="097708A2" w14:textId="77777777" w:rsidR="009039F9" w:rsidRDefault="009039F9" w:rsidP="009039F9">
      <w:pPr>
        <w:spacing w:after="0"/>
        <w:rPr>
          <w:rFonts w:cs="Arial"/>
          <w:sz w:val="20"/>
          <w:szCs w:val="20"/>
        </w:rPr>
      </w:pPr>
    </w:p>
    <w:tbl>
      <w:tblPr>
        <w:tblStyle w:val="Tablaconcuadrcula5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7168"/>
        <w:gridCol w:w="22"/>
        <w:gridCol w:w="2368"/>
      </w:tblGrid>
      <w:tr w:rsidR="009039F9" w:rsidRPr="0080008E" w14:paraId="39A01D9B" w14:textId="77777777" w:rsidTr="00955B46">
        <w:trPr>
          <w:trHeight w:val="425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2D272" w14:textId="77777777" w:rsidR="009039F9" w:rsidRPr="0080008E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RZAMENTO TOTAL DO EVENTO:</w:t>
            </w:r>
          </w:p>
        </w:tc>
      </w:tr>
      <w:tr w:rsidR="009039F9" w:rsidRPr="0080008E" w14:paraId="1E9C870D" w14:textId="77777777" w:rsidTr="00955B46">
        <w:trPr>
          <w:trHeight w:val="284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C9401" w14:textId="77777777" w:rsidR="009039F9" w:rsidRPr="0080008E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6DC41" w14:textId="77777777" w:rsidR="009039F9" w:rsidRPr="0080008E" w:rsidRDefault="009039F9" w:rsidP="00955B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9039F9" w:rsidRPr="0080008E" w14:paraId="1CD976AD" w14:textId="77777777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775066751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F5C49A" w14:textId="77777777" w:rsidR="009039F9" w:rsidRPr="0080008E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41B3" w14:textId="77777777" w:rsidR="009039F9" w:rsidRPr="0080008E" w:rsidRDefault="009F75F2" w:rsidP="00955B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71997719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9039F9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14:paraId="14A4E016" w14:textId="77777777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381445716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AA8E0F" w14:textId="77777777"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8ACAA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686403324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14:paraId="0A8B2817" w14:textId="77777777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870181204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43555E1" w14:textId="77777777"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C60D1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14536161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14:paraId="6D500312" w14:textId="77777777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169939776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8DBEFE" w14:textId="77777777"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4D870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067761169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14:paraId="367108A4" w14:textId="77777777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592153010"/>
            <w:text w:multiLine="1"/>
          </w:sdtPr>
          <w:sdtEndPr/>
          <w:sdtContent>
            <w:tc>
              <w:tcPr>
                <w:tcW w:w="7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92C732" w14:textId="77777777"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0942A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055543529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7B68FD" w:rsidRPr="0080008E" w14:paraId="54983674" w14:textId="77777777" w:rsidTr="00955B46">
        <w:trPr>
          <w:trHeight w:val="283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55F4F" w14:textId="77777777" w:rsidR="007B68FD" w:rsidRPr="0080008E" w:rsidRDefault="007B68FD" w:rsidP="00955B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Total gastos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62A79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93651134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  <w:tr w:rsidR="009039F9" w:rsidRPr="0080008E" w14:paraId="073C24C4" w14:textId="77777777" w:rsidTr="00955B46">
        <w:trPr>
          <w:trHeight w:val="170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D974" w14:textId="77777777" w:rsidR="009039F9" w:rsidRPr="0080008E" w:rsidRDefault="009039F9" w:rsidP="00955B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FD" w:rsidRPr="0080008E" w14:paraId="7F77C7EC" w14:textId="77777777" w:rsidTr="00955B46">
        <w:trPr>
          <w:trHeight w:val="425"/>
          <w:jc w:val="center"/>
        </w:trPr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5B1CCA" w14:textId="77777777" w:rsidR="007B68FD" w:rsidRPr="0080008E" w:rsidRDefault="007B68FD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AXUDA QUE SE SOLICITA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C43F5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371003785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</w:tr>
    </w:tbl>
    <w:p w14:paraId="313D923C" w14:textId="77777777" w:rsidR="00844A77" w:rsidRDefault="00844A77" w:rsidP="00844A77">
      <w:pPr>
        <w:spacing w:after="0"/>
        <w:rPr>
          <w:rFonts w:cs="Arial"/>
          <w:sz w:val="20"/>
          <w:szCs w:val="20"/>
        </w:rPr>
      </w:pPr>
    </w:p>
    <w:tbl>
      <w:tblPr>
        <w:tblStyle w:val="Tablaconcuadrcula6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9558"/>
      </w:tblGrid>
      <w:tr w:rsidR="009039F9" w:rsidRPr="0080008E" w14:paraId="3AB00C71" w14:textId="77777777" w:rsidTr="009039F9">
        <w:trPr>
          <w:trHeight w:val="425"/>
          <w:jc w:val="center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FD80C" w14:textId="77777777" w:rsidR="009039F9" w:rsidRPr="0080008E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UTROS DATOS DE INTERESE:</w:t>
            </w:r>
          </w:p>
        </w:tc>
      </w:tr>
      <w:tr w:rsidR="009039F9" w:rsidRPr="0080008E" w14:paraId="6044E1D4" w14:textId="77777777" w:rsidTr="009039F9">
        <w:trPr>
          <w:trHeight w:val="425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536043722"/>
            <w:text w:multiLine="1"/>
          </w:sdtPr>
          <w:sdtEndPr/>
          <w:sdtContent>
            <w:tc>
              <w:tcPr>
                <w:tcW w:w="9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A1ADA" w14:textId="77777777" w:rsidR="009039F9" w:rsidRPr="0080008E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</w:tbl>
    <w:p w14:paraId="4D986A8A" w14:textId="77777777" w:rsidR="00844A77" w:rsidRDefault="00844A77" w:rsidP="00844A77">
      <w:pPr>
        <w:spacing w:after="0"/>
        <w:rPr>
          <w:rFonts w:cs="Arial"/>
          <w:sz w:val="20"/>
          <w:szCs w:val="20"/>
        </w:rPr>
      </w:pPr>
    </w:p>
    <w:tbl>
      <w:tblPr>
        <w:tblStyle w:val="Tablaconcuadrcula7"/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5735"/>
        <w:gridCol w:w="1529"/>
        <w:gridCol w:w="1147"/>
        <w:gridCol w:w="1147"/>
      </w:tblGrid>
      <w:tr w:rsidR="009039F9" w:rsidRPr="0080008E" w14:paraId="7B936D64" w14:textId="77777777" w:rsidTr="00955B46">
        <w:trPr>
          <w:trHeight w:val="425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3C18E1" w14:textId="77777777" w:rsidR="009039F9" w:rsidRPr="0080008E" w:rsidRDefault="009039F9" w:rsidP="00955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OUTRAS AXUDAS SOLICITADAS OU CONCEDIDAS PARA O MESMO FIN:</w:t>
            </w:r>
          </w:p>
        </w:tc>
      </w:tr>
      <w:tr w:rsidR="009039F9" w:rsidRPr="0080008E" w14:paraId="3E35D7F2" w14:textId="77777777" w:rsidTr="00955B46">
        <w:trPr>
          <w:trHeight w:val="425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86B1" w14:textId="77777777" w:rsidR="009039F9" w:rsidRPr="0080008E" w:rsidRDefault="009039F9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DC2" w14:textId="77777777" w:rsidR="009039F9" w:rsidRPr="0080008E" w:rsidRDefault="009039F9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Data solicitude/ Resolució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562C" w14:textId="2BFC96C8" w:rsidR="009039F9" w:rsidRPr="0080008E" w:rsidRDefault="002F64BF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8FF" w14:textId="77777777" w:rsidR="009039F9" w:rsidRPr="0080008E" w:rsidRDefault="009039F9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08E">
              <w:rPr>
                <w:rFonts w:ascii="Arial" w:hAnsi="Arial" w:cs="Arial"/>
                <w:sz w:val="18"/>
                <w:szCs w:val="18"/>
              </w:rPr>
              <w:t>Estado s/c</w:t>
            </w:r>
          </w:p>
        </w:tc>
      </w:tr>
      <w:tr w:rsidR="009039F9" w:rsidRPr="0080008E" w14:paraId="13E3F207" w14:textId="77777777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404064373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A3BC0" w14:textId="77777777" w:rsidR="009039F9" w:rsidRPr="0080008E" w:rsidRDefault="007B68FD" w:rsidP="00955B4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1236126422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C3109D" w14:textId="77777777" w:rsidR="009039F9" w:rsidRPr="0080008E" w:rsidRDefault="007B68FD" w:rsidP="00955B4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50A" w14:textId="77777777" w:rsidR="009039F9" w:rsidRPr="0080008E" w:rsidRDefault="009F75F2" w:rsidP="00955B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20558192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9039F9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421688252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6A77B" w14:textId="77777777" w:rsidR="009039F9" w:rsidRPr="0080008E" w:rsidRDefault="007B68FD" w:rsidP="00955B4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7B68FD" w:rsidRPr="0080008E" w14:paraId="115195EF" w14:textId="77777777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2045476450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C8AFF1" w14:textId="77777777"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893499025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26945" w14:textId="77777777" w:rsidR="007B68FD" w:rsidRPr="0080008E" w:rsidRDefault="007B68FD" w:rsidP="00CF09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92A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846438845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956164656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9835B7" w14:textId="77777777" w:rsidR="007B68FD" w:rsidRPr="0080008E" w:rsidRDefault="007B68FD" w:rsidP="00CF09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7B68FD" w:rsidRPr="0080008E" w14:paraId="3A49E2F9" w14:textId="77777777" w:rsidTr="00955B46">
        <w:trPr>
          <w:trHeight w:val="284"/>
          <w:jc w:val="center"/>
        </w:tr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28242117"/>
            <w:text w:multiLine="1"/>
          </w:sdtPr>
          <w:sdtEndPr/>
          <w:sdtContent>
            <w:tc>
              <w:tcPr>
                <w:tcW w:w="5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1AD3F" w14:textId="77777777" w:rsidR="007B68FD" w:rsidRPr="0080008E" w:rsidRDefault="007B68FD" w:rsidP="00CF097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441533281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8FFEF0" w14:textId="77777777" w:rsidR="007B68FD" w:rsidRPr="0080008E" w:rsidRDefault="007B68FD" w:rsidP="00CF09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7BE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966543760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664699991"/>
            <w:text/>
          </w:sdtPr>
          <w:sdtEndPr/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19EA99" w14:textId="77777777" w:rsidR="007B68FD" w:rsidRPr="0080008E" w:rsidRDefault="007B68FD" w:rsidP="00CF097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p>
            </w:tc>
          </w:sdtContent>
        </w:sdt>
      </w:tr>
      <w:tr w:rsidR="007B68FD" w:rsidRPr="0080008E" w14:paraId="4735DD16" w14:textId="77777777" w:rsidTr="00955B46">
        <w:trPr>
          <w:trHeight w:val="284"/>
          <w:jc w:val="center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39CE" w14:textId="77777777" w:rsidR="007B68FD" w:rsidRPr="0080008E" w:rsidRDefault="007B68FD" w:rsidP="00955B4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008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B63" w14:textId="77777777" w:rsidR="007B68FD" w:rsidRPr="0080008E" w:rsidRDefault="007B68FD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5FDB" w14:textId="77777777" w:rsidR="007B68FD" w:rsidRPr="0080008E" w:rsidRDefault="009F75F2" w:rsidP="00CF0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80077082"/>
                <w:text/>
              </w:sdtPr>
              <w:sdtEndPr/>
              <w:sdtContent>
                <w:r w:rsidR="007B68FD" w:rsidRPr="007B68FD">
                  <w:rPr>
                    <w:rFonts w:ascii="Arial" w:hAnsi="Arial" w:cs="Arial"/>
                    <w:sz w:val="18"/>
                    <w:szCs w:val="18"/>
                    <w:lang w:val="es-ES"/>
                  </w:rPr>
                  <w:t xml:space="preserve">          </w:t>
                </w:r>
              </w:sdtContent>
            </w:sdt>
            <w:r w:rsidR="007B68FD" w:rsidRPr="0080008E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4B3" w14:textId="77777777" w:rsidR="007B68FD" w:rsidRPr="0080008E" w:rsidRDefault="007B68FD" w:rsidP="00955B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6F6876" w14:textId="6BB42EEA" w:rsidR="00844A77" w:rsidRPr="00546383" w:rsidRDefault="00844A77" w:rsidP="00844A77">
      <w:pPr>
        <w:spacing w:before="240" w:after="120"/>
        <w:ind w:right="-2"/>
        <w:jc w:val="both"/>
        <w:rPr>
          <w:rFonts w:ascii="Arial" w:hAnsi="Arial" w:cs="Arial"/>
          <w:sz w:val="20"/>
          <w:szCs w:val="20"/>
        </w:rPr>
      </w:pPr>
      <w:r w:rsidRPr="00546383">
        <w:rPr>
          <w:rFonts w:ascii="Arial" w:hAnsi="Arial" w:cs="Arial"/>
          <w:sz w:val="20"/>
          <w:szCs w:val="20"/>
        </w:rPr>
        <w:t xml:space="preserve">Como solicitante dunha axuda da UDC para a intensificación da participación </w:t>
      </w:r>
      <w:r w:rsidR="003D5EDB">
        <w:rPr>
          <w:rFonts w:ascii="Arial" w:hAnsi="Arial" w:cs="Arial"/>
          <w:sz w:val="20"/>
          <w:szCs w:val="20"/>
        </w:rPr>
        <w:t xml:space="preserve">en </w:t>
      </w:r>
      <w:r w:rsidRPr="00546383">
        <w:rPr>
          <w:rFonts w:ascii="Arial" w:hAnsi="Arial" w:cs="Arial"/>
          <w:sz w:val="20"/>
          <w:szCs w:val="20"/>
        </w:rPr>
        <w:t xml:space="preserve">convocatorias internacionais </w:t>
      </w:r>
      <w:r w:rsidRPr="00546383">
        <w:rPr>
          <w:rFonts w:ascii="Arial" w:hAnsi="Arial" w:cs="Arial"/>
          <w:b/>
          <w:sz w:val="20"/>
          <w:szCs w:val="20"/>
        </w:rPr>
        <w:t>comprométome a presentar un</w:t>
      </w:r>
      <w:r w:rsidR="00C9332B">
        <w:rPr>
          <w:rFonts w:ascii="Arial" w:hAnsi="Arial" w:cs="Arial"/>
          <w:b/>
          <w:sz w:val="20"/>
          <w:szCs w:val="20"/>
        </w:rPr>
        <w:t>h</w:t>
      </w:r>
      <w:r w:rsidRPr="00546383">
        <w:rPr>
          <w:rFonts w:ascii="Arial" w:hAnsi="Arial" w:cs="Arial"/>
          <w:b/>
          <w:sz w:val="20"/>
          <w:szCs w:val="20"/>
        </w:rPr>
        <w:t xml:space="preserve">a proposta na próxima convocatoria da acción de que se trate no </w:t>
      </w:r>
      <w:r w:rsidR="003D5EDB">
        <w:rPr>
          <w:rFonts w:ascii="Arial" w:hAnsi="Arial" w:cs="Arial"/>
          <w:b/>
          <w:sz w:val="20"/>
          <w:szCs w:val="20"/>
        </w:rPr>
        <w:t xml:space="preserve">Programa Horizonte Europa, </w:t>
      </w:r>
      <w:r w:rsidRPr="00546383">
        <w:rPr>
          <w:rFonts w:ascii="Arial" w:hAnsi="Arial" w:cs="Arial"/>
          <w:b/>
          <w:sz w:val="20"/>
          <w:szCs w:val="20"/>
        </w:rPr>
        <w:t>ou noutra convocatoria dun organismo internacional.</w:t>
      </w:r>
    </w:p>
    <w:p w14:paraId="65075E0B" w14:textId="77777777" w:rsidR="00844A77" w:rsidRPr="00546383" w:rsidRDefault="00844A77" w:rsidP="00844A77">
      <w:pPr>
        <w:spacing w:before="240" w:after="120"/>
        <w:ind w:right="-2"/>
        <w:jc w:val="both"/>
        <w:rPr>
          <w:rFonts w:ascii="Arial" w:hAnsi="Arial" w:cs="Arial"/>
          <w:sz w:val="20"/>
          <w:szCs w:val="20"/>
        </w:rPr>
      </w:pPr>
      <w:r w:rsidRPr="00546383">
        <w:rPr>
          <w:rFonts w:ascii="Arial" w:hAnsi="Arial" w:cs="Arial"/>
          <w:sz w:val="20"/>
          <w:szCs w:val="20"/>
        </w:rPr>
        <w:t xml:space="preserve">Así mesmo, </w:t>
      </w:r>
      <w:r w:rsidRPr="00546383">
        <w:rPr>
          <w:rFonts w:ascii="Arial" w:hAnsi="Arial" w:cs="Arial"/>
          <w:b/>
          <w:sz w:val="20"/>
          <w:szCs w:val="20"/>
        </w:rPr>
        <w:t>comprométome a presentar, no seu momento, a copia da memoria de solicitude desta proposta co informe favorable do consultor de apoio co que conte a UDC.</w:t>
      </w:r>
    </w:p>
    <w:p w14:paraId="66AFAA7B" w14:textId="77777777" w:rsidR="00844A77" w:rsidRPr="00546383" w:rsidRDefault="00844A77" w:rsidP="00844A77">
      <w:pPr>
        <w:spacing w:after="0"/>
        <w:rPr>
          <w:rFonts w:ascii="Arial" w:hAnsi="Arial" w:cs="Arial"/>
          <w:sz w:val="20"/>
          <w:szCs w:val="20"/>
        </w:rPr>
      </w:pPr>
    </w:p>
    <w:p w14:paraId="7C2C0C64" w14:textId="77777777" w:rsidR="00844A77" w:rsidRPr="00546383" w:rsidRDefault="00844A77" w:rsidP="00844A77">
      <w:pPr>
        <w:spacing w:after="120"/>
        <w:ind w:right="-2"/>
        <w:jc w:val="both"/>
        <w:rPr>
          <w:rFonts w:ascii="Arial" w:hAnsi="Arial" w:cs="Arial"/>
          <w:b/>
          <w:sz w:val="20"/>
          <w:szCs w:val="20"/>
        </w:rPr>
      </w:pPr>
      <w:r w:rsidRPr="00546383">
        <w:rPr>
          <w:rFonts w:ascii="Arial" w:hAnsi="Arial" w:cs="Arial"/>
          <w:b/>
          <w:sz w:val="20"/>
          <w:szCs w:val="20"/>
        </w:rPr>
        <w:t>DOCUMENTACIÓN QUE SE ACOMPAÑA A ESTA SOLICITUDE:</w:t>
      </w:r>
    </w:p>
    <w:p w14:paraId="40E4651E" w14:textId="77777777" w:rsidR="00844A77" w:rsidRPr="00546383" w:rsidRDefault="00844A77" w:rsidP="00844A77">
      <w:pPr>
        <w:spacing w:after="120"/>
        <w:ind w:right="-2"/>
        <w:jc w:val="both"/>
        <w:rPr>
          <w:rFonts w:ascii="Arial" w:hAnsi="Arial" w:cs="Arial"/>
          <w:b/>
          <w:sz w:val="20"/>
          <w:szCs w:val="20"/>
        </w:rPr>
      </w:pPr>
      <w:r w:rsidRPr="00546383">
        <w:rPr>
          <w:rFonts w:ascii="Arial" w:hAnsi="Arial" w:cs="Arial"/>
          <w:b/>
          <w:sz w:val="20"/>
          <w:szCs w:val="20"/>
        </w:rPr>
        <w:t>Todas as persoas solicitantes:</w:t>
      </w:r>
    </w:p>
    <w:p w14:paraId="1508156E" w14:textId="77777777" w:rsidR="00844A77" w:rsidRPr="00546383" w:rsidRDefault="009F75F2" w:rsidP="0054638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57450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83" w:rsidRPr="00362848">
            <w:rPr>
              <w:rFonts w:ascii="MS Gothic" w:eastAsia="MS Gothic" w:hAnsi="MS Gothic" w:cs="Arial" w:hint="eastAsia"/>
              <w:color w:val="5F5F5F"/>
            </w:rPr>
            <w:t>☐</w:t>
          </w:r>
        </w:sdtContent>
      </w:sdt>
      <w:r w:rsidR="00546383">
        <w:rPr>
          <w:rFonts w:ascii="Arial" w:hAnsi="Arial" w:cs="Arial"/>
          <w:sz w:val="20"/>
          <w:szCs w:val="20"/>
        </w:rPr>
        <w:tab/>
      </w:r>
      <w:r w:rsidR="00844A77" w:rsidRPr="00546383">
        <w:rPr>
          <w:rFonts w:ascii="Arial" w:hAnsi="Arial" w:cs="Arial"/>
          <w:sz w:val="20"/>
          <w:szCs w:val="20"/>
        </w:rPr>
        <w:t>Breve currículo, centrado nos últimos 5 anos, dos investigadores/as principais de cada un dos equipos que participarán na proposta.</w:t>
      </w:r>
    </w:p>
    <w:p w14:paraId="70404236" w14:textId="2F77BAFA" w:rsidR="00844A77" w:rsidRPr="00546383" w:rsidRDefault="00362848" w:rsidP="00DF7334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62848">
        <w:rPr>
          <w:rFonts w:ascii="MS Gothic" w:eastAsia="MS Gothic" w:hAnsi="MS Gothic" w:cs="Arial" w:hint="eastAsia"/>
          <w:color w:val="5F5F5F"/>
        </w:rPr>
        <w:t>☐</w:t>
      </w:r>
      <w:r w:rsidR="00546383">
        <w:rPr>
          <w:rFonts w:ascii="Arial" w:hAnsi="Arial" w:cs="Arial"/>
          <w:sz w:val="20"/>
          <w:szCs w:val="20"/>
        </w:rPr>
        <w:tab/>
      </w:r>
      <w:r w:rsidR="006679AA">
        <w:rPr>
          <w:color w:val="000000" w:themeColor="text1"/>
        </w:rPr>
        <w:t>CV</w:t>
      </w:r>
      <w:r w:rsidR="00A12000" w:rsidRPr="00197BBD">
        <w:rPr>
          <w:color w:val="000000" w:themeColor="text1"/>
        </w:rPr>
        <w:t xml:space="preserve"> de cada un dos</w:t>
      </w:r>
      <w:r w:rsidR="006679AA">
        <w:rPr>
          <w:color w:val="000000" w:themeColor="text1"/>
        </w:rPr>
        <w:t>/as</w:t>
      </w:r>
      <w:r w:rsidR="00A12000" w:rsidRPr="00197BBD">
        <w:rPr>
          <w:color w:val="000000" w:themeColor="text1"/>
        </w:rPr>
        <w:t xml:space="preserve"> investigadores/as da UDC que formulan a solicitud</w:t>
      </w:r>
      <w:r w:rsidR="00DF7334">
        <w:rPr>
          <w:color w:val="000000" w:themeColor="text1"/>
        </w:rPr>
        <w:t>e.</w:t>
      </w:r>
      <w:r w:rsidR="00DF7334" w:rsidRPr="00546383">
        <w:rPr>
          <w:rFonts w:ascii="Arial" w:hAnsi="Arial" w:cs="Arial"/>
          <w:sz w:val="20"/>
          <w:szCs w:val="20"/>
        </w:rPr>
        <w:t xml:space="preserve"> </w:t>
      </w:r>
    </w:p>
    <w:p w14:paraId="6C38F3FF" w14:textId="77777777" w:rsidR="00844A77" w:rsidRPr="00546383" w:rsidRDefault="009F75F2" w:rsidP="0054638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6154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48" w:rsidRPr="00362848">
            <w:rPr>
              <w:rFonts w:ascii="MS Gothic" w:eastAsia="MS Gothic" w:hAnsi="MS Gothic" w:cs="Arial" w:hint="eastAsia"/>
              <w:color w:val="5F5F5F"/>
            </w:rPr>
            <w:t>☐</w:t>
          </w:r>
        </w:sdtContent>
      </w:sdt>
      <w:r w:rsidR="00546383">
        <w:rPr>
          <w:rFonts w:ascii="Arial" w:hAnsi="Arial" w:cs="Arial"/>
          <w:sz w:val="20"/>
          <w:szCs w:val="20"/>
        </w:rPr>
        <w:tab/>
      </w:r>
      <w:r w:rsidR="00844A77" w:rsidRPr="00546383">
        <w:rPr>
          <w:rFonts w:ascii="Arial" w:hAnsi="Arial" w:cs="Arial"/>
          <w:sz w:val="20"/>
          <w:szCs w:val="20"/>
        </w:rPr>
        <w:t>Programa detallado da actividade concreta para a que solicita axuda</w:t>
      </w:r>
    </w:p>
    <w:p w14:paraId="5FF56A82" w14:textId="590C7B66" w:rsidR="00844A77" w:rsidRPr="00546383" w:rsidRDefault="009F75F2" w:rsidP="00546383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81814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48" w:rsidRPr="00362848">
            <w:rPr>
              <w:rFonts w:ascii="MS Gothic" w:eastAsia="MS Gothic" w:hAnsi="MS Gothic" w:cs="Arial" w:hint="eastAsia"/>
              <w:color w:val="5F5F5F"/>
            </w:rPr>
            <w:t>☐</w:t>
          </w:r>
        </w:sdtContent>
      </w:sdt>
      <w:r w:rsidR="00546383">
        <w:rPr>
          <w:rFonts w:ascii="Arial" w:hAnsi="Arial" w:cs="Arial"/>
          <w:sz w:val="20"/>
          <w:szCs w:val="20"/>
        </w:rPr>
        <w:tab/>
      </w:r>
      <w:r w:rsidR="00A12000" w:rsidRPr="007011F0">
        <w:rPr>
          <w:rFonts w:ascii="Arial" w:hAnsi="Arial" w:cs="Arial"/>
          <w:sz w:val="20"/>
          <w:szCs w:val="20"/>
        </w:rPr>
        <w:t>Compromiso por escrito da persoa solicitante en relación coa presentación do dito proxecto na seguinte convocatoria</w:t>
      </w:r>
      <w:r w:rsidR="00AD290F" w:rsidRPr="007011F0">
        <w:rPr>
          <w:rFonts w:ascii="Arial" w:hAnsi="Arial" w:cs="Arial"/>
          <w:sz w:val="20"/>
          <w:szCs w:val="20"/>
        </w:rPr>
        <w:t xml:space="preserve"> </w:t>
      </w:r>
      <w:r w:rsidR="00AD290F" w:rsidRPr="007011F0">
        <w:rPr>
          <w:color w:val="000000" w:themeColor="text1"/>
        </w:rPr>
        <w:t>e, posteriormente, copia da memoria de solicitude deste, co informe favorable do</w:t>
      </w:r>
      <w:r w:rsidR="00AD290F" w:rsidRPr="00197BBD">
        <w:rPr>
          <w:color w:val="000000" w:themeColor="text1"/>
        </w:rPr>
        <w:t xml:space="preserve"> consultor de apoio con que conte a UDC.</w:t>
      </w:r>
    </w:p>
    <w:p w14:paraId="6503D437" w14:textId="77777777" w:rsidR="00844A77" w:rsidRDefault="00844A77" w:rsidP="00844A77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546383">
        <w:rPr>
          <w:rFonts w:ascii="Arial" w:hAnsi="Arial" w:cs="Arial"/>
          <w:sz w:val="20"/>
          <w:szCs w:val="20"/>
        </w:rPr>
        <w:t xml:space="preserve">O solicitante manifesta que son certos os datos desta </w:t>
      </w:r>
      <w:bookmarkStart w:id="0" w:name="_GoBack"/>
      <w:bookmarkEnd w:id="0"/>
      <w:r w:rsidRPr="00546383">
        <w:rPr>
          <w:rFonts w:ascii="Arial" w:hAnsi="Arial" w:cs="Arial"/>
          <w:sz w:val="20"/>
          <w:szCs w:val="20"/>
        </w:rPr>
        <w:t>solicitude e comprométese, caso de obter a axuda, a cumprir as condicións que se especifican nas bases da convocatoria.</w:t>
      </w:r>
    </w:p>
    <w:p w14:paraId="5EF13DC3" w14:textId="0195687D" w:rsidR="00362848" w:rsidRPr="00362848" w:rsidRDefault="00362848" w:rsidP="00362848">
      <w:pPr>
        <w:spacing w:before="240" w:after="0"/>
        <w:rPr>
          <w:rFonts w:ascii="Arial" w:hAnsi="Arial" w:cs="Arial"/>
          <w:sz w:val="20"/>
          <w:szCs w:val="20"/>
        </w:rPr>
      </w:pPr>
      <w:r w:rsidRPr="00362848">
        <w:rPr>
          <w:rFonts w:ascii="Arial" w:hAnsi="Arial" w:cs="Arial"/>
          <w:sz w:val="20"/>
          <w:szCs w:val="20"/>
        </w:rPr>
        <w:t>A Coruña</w:t>
      </w:r>
      <w:r w:rsidR="007011F0">
        <w:rPr>
          <w:rFonts w:ascii="Arial" w:hAnsi="Arial" w:cs="Arial"/>
          <w:sz w:val="20"/>
          <w:szCs w:val="20"/>
        </w:rPr>
        <w:t>/Ferrol</w:t>
      </w:r>
      <w:r w:rsidRPr="00362848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Data solicitude"/>
          <w:tag w:val="Data solicitude"/>
          <w:id w:val="-349333349"/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="007B68FD" w:rsidRPr="007B68FD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14:paraId="67DB3E60" w14:textId="77777777" w:rsidR="00362848" w:rsidRPr="00362848" w:rsidRDefault="00362848" w:rsidP="00362848">
      <w:pPr>
        <w:spacing w:after="0"/>
        <w:rPr>
          <w:rFonts w:ascii="Arial" w:hAnsi="Arial" w:cs="Arial"/>
          <w:sz w:val="16"/>
          <w:szCs w:val="16"/>
        </w:rPr>
      </w:pPr>
      <w:r w:rsidRPr="00362848">
        <w:rPr>
          <w:rFonts w:ascii="Arial" w:hAnsi="Arial" w:cs="Arial"/>
          <w:sz w:val="16"/>
          <w:szCs w:val="16"/>
        </w:rPr>
        <w:t>(sinatura do/a solicitante)</w:t>
      </w:r>
    </w:p>
    <w:p w14:paraId="60F4CF3A" w14:textId="77777777" w:rsidR="00362848" w:rsidRPr="00362848" w:rsidRDefault="00362848" w:rsidP="00362848">
      <w:pPr>
        <w:spacing w:after="120"/>
        <w:rPr>
          <w:rFonts w:ascii="Arial" w:hAnsi="Arial" w:cs="Arial"/>
          <w:sz w:val="20"/>
          <w:szCs w:val="20"/>
        </w:rPr>
      </w:pPr>
    </w:p>
    <w:p w14:paraId="2ABEC28E" w14:textId="77777777" w:rsidR="00362848" w:rsidRPr="00362848" w:rsidRDefault="00362848" w:rsidP="00362848">
      <w:pPr>
        <w:spacing w:after="120"/>
        <w:rPr>
          <w:rFonts w:ascii="Arial" w:hAnsi="Arial" w:cs="Arial"/>
          <w:sz w:val="20"/>
          <w:szCs w:val="20"/>
        </w:rPr>
      </w:pPr>
    </w:p>
    <w:p w14:paraId="733A9D4C" w14:textId="77777777" w:rsidR="00362848" w:rsidRDefault="00362848" w:rsidP="00362848">
      <w:pPr>
        <w:spacing w:after="120"/>
        <w:rPr>
          <w:rFonts w:ascii="Arial" w:hAnsi="Arial" w:cs="Arial"/>
          <w:sz w:val="20"/>
          <w:szCs w:val="20"/>
        </w:rPr>
      </w:pPr>
      <w:proofErr w:type="spellStart"/>
      <w:r w:rsidRPr="00362848">
        <w:rPr>
          <w:rFonts w:ascii="Arial" w:hAnsi="Arial" w:cs="Arial"/>
          <w:sz w:val="20"/>
          <w:szCs w:val="20"/>
        </w:rPr>
        <w:t>Asdo</w:t>
      </w:r>
      <w:proofErr w:type="spellEnd"/>
      <w:r w:rsidRPr="00362848">
        <w:rPr>
          <w:rFonts w:ascii="Arial" w:hAnsi="Arial" w:cs="Arial"/>
          <w:sz w:val="20"/>
          <w:szCs w:val="20"/>
        </w:rPr>
        <w:t xml:space="preserve">.: </w:t>
      </w:r>
      <w:sdt>
        <w:sdtPr>
          <w:rPr>
            <w:rFonts w:ascii="Arial" w:hAnsi="Arial" w:cs="Arial"/>
            <w:sz w:val="18"/>
            <w:szCs w:val="18"/>
            <w:lang w:val="es-ES"/>
          </w:rPr>
          <w:alias w:val="Nome e Apelidos solicitante"/>
          <w:tag w:val="Nome e Apelidos solicitante"/>
          <w:id w:val="-2047290935"/>
          <w:text/>
        </w:sdtPr>
        <w:sdtEndPr/>
        <w:sdtContent>
          <w:r w:rsidR="007B68FD" w:rsidRPr="007B68FD">
            <w:rPr>
              <w:rFonts w:ascii="Arial" w:hAnsi="Arial" w:cs="Arial"/>
              <w:sz w:val="18"/>
              <w:szCs w:val="18"/>
              <w:lang w:val="es-ES"/>
            </w:rPr>
            <w:t xml:space="preserve">          </w:t>
          </w:r>
        </w:sdtContent>
      </w:sdt>
    </w:p>
    <w:p w14:paraId="2AB1530A" w14:textId="77777777" w:rsidR="00362848" w:rsidRPr="00362848" w:rsidRDefault="00362848" w:rsidP="00362848">
      <w:pPr>
        <w:spacing w:after="120"/>
        <w:rPr>
          <w:rFonts w:ascii="Arial" w:hAnsi="Arial" w:cs="Arial"/>
          <w:sz w:val="20"/>
          <w:szCs w:val="20"/>
        </w:rPr>
      </w:pPr>
    </w:p>
    <w:sectPr w:rsidR="00362848" w:rsidRPr="00362848" w:rsidSect="009D342D">
      <w:footerReference w:type="default" r:id="rId10"/>
      <w:pgSz w:w="11906" w:h="16838" w:code="9"/>
      <w:pgMar w:top="1666" w:right="1134" w:bottom="709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9F99" w14:textId="77777777" w:rsidR="004217C6" w:rsidRDefault="004217C6" w:rsidP="00270DC6">
      <w:pPr>
        <w:spacing w:after="0" w:line="240" w:lineRule="auto"/>
      </w:pPr>
      <w:r>
        <w:separator/>
      </w:r>
    </w:p>
  </w:endnote>
  <w:endnote w:type="continuationSeparator" w:id="0">
    <w:p w14:paraId="36826433" w14:textId="77777777" w:rsidR="004217C6" w:rsidRDefault="004217C6" w:rsidP="0027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CDED" w14:textId="39488AD2" w:rsidR="00270DC6" w:rsidRPr="00E3614B" w:rsidRDefault="00270DC6" w:rsidP="00270DC6">
    <w:pPr>
      <w:pStyle w:val="Piedepgina"/>
      <w:rPr>
        <w:rFonts w:ascii="Arial" w:hAnsi="Arial" w:cs="Arial"/>
        <w:b/>
        <w:sz w:val="20"/>
        <w:szCs w:val="20"/>
        <w:lang w:val="es-ES"/>
      </w:rPr>
    </w:pPr>
    <w:r w:rsidRPr="00E3614B">
      <w:rPr>
        <w:rFonts w:ascii="Arial" w:hAnsi="Arial" w:cs="Arial"/>
        <w:b/>
        <w:sz w:val="20"/>
        <w:szCs w:val="20"/>
        <w:lang w:val="es-ES"/>
      </w:rPr>
      <w:t>VICERREITOR DE</w:t>
    </w:r>
    <w:r w:rsidR="00866E69">
      <w:rPr>
        <w:rFonts w:ascii="Arial" w:hAnsi="Arial" w:cs="Arial"/>
        <w:b/>
        <w:sz w:val="20"/>
        <w:szCs w:val="20"/>
        <w:lang w:val="es-ES"/>
      </w:rPr>
      <w:t xml:space="preserve"> </w:t>
    </w:r>
    <w:r w:rsidRPr="00E3614B">
      <w:rPr>
        <w:rFonts w:ascii="Arial" w:hAnsi="Arial" w:cs="Arial"/>
        <w:b/>
        <w:sz w:val="20"/>
        <w:szCs w:val="20"/>
        <w:lang w:val="es-ES"/>
      </w:rPr>
      <w:t>INVESTIGACIÓN E TRANSFERENCIA</w:t>
    </w:r>
  </w:p>
  <w:p w14:paraId="49E8CB3F" w14:textId="77777777" w:rsidR="00270DC6" w:rsidRPr="00270DC6" w:rsidRDefault="00270DC6" w:rsidP="00270DC6">
    <w:pPr>
      <w:pStyle w:val="Piedepgina"/>
      <w:jc w:val="right"/>
      <w:rPr>
        <w:rFonts w:ascii="Arial" w:hAnsi="Arial" w:cs="Arial"/>
        <w:sz w:val="18"/>
        <w:szCs w:val="18"/>
      </w:rPr>
    </w:pPr>
    <w:r w:rsidRPr="00F70540">
      <w:rPr>
        <w:rFonts w:ascii="Arial" w:hAnsi="Arial" w:cs="Arial"/>
        <w:sz w:val="18"/>
        <w:szCs w:val="18"/>
      </w:rPr>
      <w:fldChar w:fldCharType="begin"/>
    </w:r>
    <w:r w:rsidRPr="00F70540">
      <w:rPr>
        <w:rFonts w:ascii="Arial" w:hAnsi="Arial" w:cs="Arial"/>
        <w:sz w:val="18"/>
        <w:szCs w:val="18"/>
      </w:rPr>
      <w:instrText>PAGE  \* Arabic  \* MERGEFORMAT</w:instrText>
    </w:r>
    <w:r w:rsidRPr="00F70540">
      <w:rPr>
        <w:rFonts w:ascii="Arial" w:hAnsi="Arial" w:cs="Arial"/>
        <w:sz w:val="18"/>
        <w:szCs w:val="18"/>
      </w:rPr>
      <w:fldChar w:fldCharType="separate"/>
    </w:r>
    <w:r w:rsidR="00D47B5C" w:rsidRPr="00D47B5C">
      <w:rPr>
        <w:rFonts w:ascii="Arial" w:hAnsi="Arial" w:cs="Arial"/>
        <w:noProof/>
        <w:sz w:val="18"/>
        <w:szCs w:val="18"/>
        <w:lang w:val="es-ES"/>
      </w:rPr>
      <w:t>1</w:t>
    </w:r>
    <w:r w:rsidRPr="00F7054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F85F" w14:textId="77777777" w:rsidR="00270DC6" w:rsidRPr="00270DC6" w:rsidRDefault="00270DC6" w:rsidP="00270DC6">
    <w:pPr>
      <w:pStyle w:val="Piedepgina"/>
      <w:jc w:val="right"/>
      <w:rPr>
        <w:rFonts w:ascii="Arial" w:hAnsi="Arial" w:cs="Arial"/>
        <w:sz w:val="18"/>
        <w:szCs w:val="18"/>
      </w:rPr>
    </w:pPr>
    <w:r w:rsidRPr="00F70540">
      <w:rPr>
        <w:rFonts w:ascii="Arial" w:hAnsi="Arial" w:cs="Arial"/>
        <w:sz w:val="18"/>
        <w:szCs w:val="18"/>
      </w:rPr>
      <w:fldChar w:fldCharType="begin"/>
    </w:r>
    <w:r w:rsidRPr="00F70540">
      <w:rPr>
        <w:rFonts w:ascii="Arial" w:hAnsi="Arial" w:cs="Arial"/>
        <w:sz w:val="18"/>
        <w:szCs w:val="18"/>
      </w:rPr>
      <w:instrText>PAGE  \* Arabic  \* MERGEFORMAT</w:instrText>
    </w:r>
    <w:r w:rsidRPr="00F70540">
      <w:rPr>
        <w:rFonts w:ascii="Arial" w:hAnsi="Arial" w:cs="Arial"/>
        <w:sz w:val="18"/>
        <w:szCs w:val="18"/>
      </w:rPr>
      <w:fldChar w:fldCharType="separate"/>
    </w:r>
    <w:r w:rsidR="00D47B5C" w:rsidRPr="00D47B5C">
      <w:rPr>
        <w:rFonts w:ascii="Arial" w:hAnsi="Arial" w:cs="Arial"/>
        <w:noProof/>
        <w:sz w:val="18"/>
        <w:szCs w:val="18"/>
        <w:lang w:val="es-ES"/>
      </w:rPr>
      <w:t>3</w:t>
    </w:r>
    <w:r w:rsidRPr="00F7054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56D0" w14:textId="77777777" w:rsidR="004217C6" w:rsidRDefault="004217C6" w:rsidP="00270DC6">
      <w:pPr>
        <w:spacing w:after="0" w:line="240" w:lineRule="auto"/>
      </w:pPr>
      <w:r>
        <w:separator/>
      </w:r>
    </w:p>
  </w:footnote>
  <w:footnote w:type="continuationSeparator" w:id="0">
    <w:p w14:paraId="0D0D856A" w14:textId="77777777" w:rsidR="004217C6" w:rsidRDefault="004217C6" w:rsidP="0027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2DAF" w14:textId="77777777" w:rsidR="00270DC6" w:rsidRDefault="00866E6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04E416" wp14:editId="5776FD70">
              <wp:simplePos x="0" y="0"/>
              <wp:positionH relativeFrom="column">
                <wp:posOffset>-255227</wp:posOffset>
              </wp:positionH>
              <wp:positionV relativeFrom="paragraph">
                <wp:posOffset>183224</wp:posOffset>
              </wp:positionV>
              <wp:extent cx="3077761" cy="466044"/>
              <wp:effectExtent l="0" t="0" r="8890" b="0"/>
              <wp:wrapNone/>
              <wp:docPr id="11" name="Agrupa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77761" cy="466044"/>
                        <a:chOff x="0" y="122549"/>
                        <a:chExt cx="3077505" cy="465848"/>
                      </a:xfrm>
                    </wpg:grpSpPr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04878" y="122549"/>
                          <a:ext cx="2472627" cy="29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8D35" w14:textId="2F027807" w:rsidR="00866E69" w:rsidRPr="009F439B" w:rsidRDefault="00866E69" w:rsidP="000D1900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9F439B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>Vicerre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>itoría</w:t>
                            </w:r>
                            <w:proofErr w:type="spellEnd"/>
                            <w:r w:rsidRPr="009F439B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>Investigación e</w:t>
                            </w:r>
                            <w:r w:rsidRPr="009F439B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lang w:val="es-ES"/>
                              </w:rPr>
                              <w:t xml:space="preserve"> Transferencia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4198"/>
                          <a:ext cx="2170706" cy="2941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4E416" id="Agrupar 11" o:spid="_x0000_s1026" style="position:absolute;margin-left:-20.1pt;margin-top:14.45pt;width:242.35pt;height:36.7pt;z-index:251658240" coordorigin=",1225" coordsize="30775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6048;top:1225;width:24727;height:29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" stroked="f">
                <v:textbox inset="0,0,0,0">
                  <w:txbxContent>
                    <w:p w14:paraId="63578D35" w14:textId="2F027807" w:rsidR="00866E69" w:rsidRPr="009F439B" w:rsidRDefault="00866E69" w:rsidP="000D1900">
                      <w:pP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9F439B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>Vicerre</w:t>
                      </w:r>
                      <w: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>itoría</w:t>
                      </w:r>
                      <w:proofErr w:type="spellEnd"/>
                      <w:r w:rsidRPr="009F439B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>Investigación e</w:t>
                      </w:r>
                      <w:r w:rsidRPr="009F439B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lang w:val="es-ES"/>
                        </w:rPr>
                        <w:t xml:space="preserve"> Transferenc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8" type="#_x0000_t75" style="position:absolute;top:2941;width:21707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30E54"/>
    <w:multiLevelType w:val="hybridMultilevel"/>
    <w:tmpl w:val="357C4340"/>
    <w:lvl w:ilvl="0" w:tplc="4D1211B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DC0ECE"/>
    <w:multiLevelType w:val="hybridMultilevel"/>
    <w:tmpl w:val="6F0214FE"/>
    <w:lvl w:ilvl="0" w:tplc="26A4EDC0">
      <w:start w:val="1"/>
      <w:numFmt w:val="bullet"/>
      <w:lvlText w:val="c"/>
      <w:lvlJc w:val="left"/>
      <w:pPr>
        <w:ind w:left="436" w:hanging="360"/>
      </w:pPr>
      <w:rPr>
        <w:rFonts w:ascii="Webdings" w:hAnsi="Web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A77"/>
    <w:rsid w:val="00130F0E"/>
    <w:rsid w:val="001C19BF"/>
    <w:rsid w:val="00270DC6"/>
    <w:rsid w:val="002C4586"/>
    <w:rsid w:val="002F64BF"/>
    <w:rsid w:val="003262CE"/>
    <w:rsid w:val="00362848"/>
    <w:rsid w:val="00370A1A"/>
    <w:rsid w:val="0037503C"/>
    <w:rsid w:val="003D5EDB"/>
    <w:rsid w:val="004217C6"/>
    <w:rsid w:val="004D3471"/>
    <w:rsid w:val="00500FFE"/>
    <w:rsid w:val="00502B11"/>
    <w:rsid w:val="00546383"/>
    <w:rsid w:val="005703FE"/>
    <w:rsid w:val="00574B20"/>
    <w:rsid w:val="005F4E21"/>
    <w:rsid w:val="006679AA"/>
    <w:rsid w:val="006752DE"/>
    <w:rsid w:val="007011F0"/>
    <w:rsid w:val="00796963"/>
    <w:rsid w:val="007A43FA"/>
    <w:rsid w:val="007B68FD"/>
    <w:rsid w:val="00801956"/>
    <w:rsid w:val="00806E82"/>
    <w:rsid w:val="00844A77"/>
    <w:rsid w:val="00866E69"/>
    <w:rsid w:val="008A4BF2"/>
    <w:rsid w:val="009039F9"/>
    <w:rsid w:val="00934320"/>
    <w:rsid w:val="009459B7"/>
    <w:rsid w:val="009D342D"/>
    <w:rsid w:val="009F75F2"/>
    <w:rsid w:val="00A12000"/>
    <w:rsid w:val="00A92BC5"/>
    <w:rsid w:val="00AC45EC"/>
    <w:rsid w:val="00AC5A6C"/>
    <w:rsid w:val="00AD290F"/>
    <w:rsid w:val="00AD7427"/>
    <w:rsid w:val="00B153CB"/>
    <w:rsid w:val="00B23AE0"/>
    <w:rsid w:val="00B95114"/>
    <w:rsid w:val="00C9332B"/>
    <w:rsid w:val="00CA74CF"/>
    <w:rsid w:val="00D371CA"/>
    <w:rsid w:val="00D47B5C"/>
    <w:rsid w:val="00DD5B83"/>
    <w:rsid w:val="00DF7334"/>
    <w:rsid w:val="00E444BF"/>
    <w:rsid w:val="00EA72C6"/>
    <w:rsid w:val="00EC386A"/>
    <w:rsid w:val="00EF28CD"/>
    <w:rsid w:val="00F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B4C8D8"/>
  <w15:docId w15:val="{55B46FCB-F9CF-4D99-A198-0BA80AB9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A77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A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0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DC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70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C6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4CF"/>
    <w:rPr>
      <w:rFonts w:ascii="Tahoma" w:hAnsi="Tahoma" w:cs="Tahoma"/>
      <w:sz w:val="16"/>
      <w:szCs w:val="16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CA74CF"/>
    <w:rPr>
      <w:color w:val="808080"/>
    </w:rPr>
  </w:style>
  <w:style w:type="character" w:styleId="Textoennegrita">
    <w:name w:val="Strong"/>
    <w:basedOn w:val="Fuentedeprrafopredeter"/>
    <w:uiPriority w:val="22"/>
    <w:qFormat/>
    <w:rsid w:val="00E444BF"/>
    <w:rPr>
      <w:b/>
      <w:bCs/>
    </w:rPr>
  </w:style>
  <w:style w:type="character" w:customStyle="1" w:styleId="Estilo1">
    <w:name w:val="Estilo1"/>
    <w:basedOn w:val="Fuentedeprrafopredeter"/>
    <w:uiPriority w:val="1"/>
    <w:qFormat/>
    <w:rsid w:val="00E444BF"/>
    <w:rPr>
      <w:rFonts w:ascii="Arial" w:hAnsi="Arial"/>
      <w:b w:val="0"/>
      <w:sz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0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0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0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0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0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4E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E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E21"/>
    <w:rPr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E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E21"/>
    <w:rPr>
      <w:b/>
      <w:bCs/>
      <w:sz w:val="20"/>
      <w:szCs w:val="2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58878E0AED4E59ABE83B46B241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BB93-03A1-450F-A140-09BBF6D080E0}"/>
      </w:docPartPr>
      <w:docPartBody>
        <w:p w:rsidR="00592EDD" w:rsidRDefault="00310E51" w:rsidP="00310E51">
          <w:pPr>
            <w:pStyle w:val="4058878E0AED4E59ABE83B46B241A27F"/>
          </w:pPr>
          <w:r>
            <w:rPr>
              <w:rStyle w:val="Textodelmarcadordeposicin"/>
            </w:rPr>
            <w:t>Grupo/unidade</w:t>
          </w:r>
        </w:p>
      </w:docPartBody>
    </w:docPart>
    <w:docPart>
      <w:docPartPr>
        <w:name w:val="B5613ACAC90D43F88D7DAEF4C1E7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6D53-CB63-4FF6-B794-FD0AD4D84E4C}"/>
      </w:docPartPr>
      <w:docPartBody>
        <w:p w:rsidR="00592EDD" w:rsidRDefault="00310E51" w:rsidP="00310E51">
          <w:pPr>
            <w:pStyle w:val="B5613ACAC90D43F88D7DAEF4C1E70925"/>
          </w:pPr>
          <w:r w:rsidRPr="008F6EBD">
            <w:rPr>
              <w:rFonts w:cs="Arial"/>
              <w:color w:val="808080"/>
            </w:rPr>
            <w:t>Coordinador/a</w:t>
          </w:r>
        </w:p>
      </w:docPartBody>
    </w:docPart>
    <w:docPart>
      <w:docPartPr>
        <w:name w:val="4AA666FB07AE4CA69363D6605EAD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93ED-34CC-4CA0-BB57-AD814CCC0C88}"/>
      </w:docPartPr>
      <w:docPartBody>
        <w:p w:rsidR="00592EDD" w:rsidRDefault="00310E51" w:rsidP="00310E51">
          <w:pPr>
            <w:pStyle w:val="4AA666FB07AE4CA69363D6605EADBAD6"/>
          </w:pPr>
          <w:r>
            <w:rPr>
              <w:rStyle w:val="Textodelmarcadordeposicin"/>
            </w:rPr>
            <w:t>Departamento</w:t>
          </w:r>
        </w:p>
      </w:docPartBody>
    </w:docPart>
    <w:docPart>
      <w:docPartPr>
        <w:name w:val="20F76FB29A114AE28B91499CCEB9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0CC-E80F-45DA-B583-C56256C9FB8A}"/>
      </w:docPartPr>
      <w:docPartBody>
        <w:p w:rsidR="00592EDD" w:rsidRDefault="00310E51" w:rsidP="00310E51">
          <w:pPr>
            <w:pStyle w:val="20F76FB29A114AE28B91499CCEB9B710"/>
          </w:pPr>
          <w:r>
            <w:rPr>
              <w:rStyle w:val="Textodelmarcadordeposicin"/>
            </w:rPr>
            <w:t>Correo-E</w:t>
          </w:r>
        </w:p>
      </w:docPartBody>
    </w:docPart>
    <w:docPart>
      <w:docPartPr>
        <w:name w:val="A5383A267A424DACA830519BA2AE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A88F-DEB1-4C4C-AC88-78B9813742AF}"/>
      </w:docPartPr>
      <w:docPartBody>
        <w:p w:rsidR="00592EDD" w:rsidRDefault="00310E51" w:rsidP="00310E51">
          <w:pPr>
            <w:pStyle w:val="A5383A267A424DACA830519BA2AE239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0AACE87DDF384050A102BF2B036EC8A6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A613C17-ACC1-47D2-B776-FD8BEEBDD7C5}"/>
      </w:docPartPr>
      <w:docPartBody>
        <w:p w:rsidR="00937B61" w:rsidRDefault="00E72796" w:rsidP="00E72796">
          <w:pPr>
            <w:pStyle w:val="0AACE87DDF384050A102BF2B036EC8A6"/>
          </w:pPr>
          <w:r>
            <w:rPr>
              <w:rStyle w:val="Textodelmarcadordeposicin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E51"/>
    <w:rsid w:val="00310E51"/>
    <w:rsid w:val="00592EDD"/>
    <w:rsid w:val="00937B61"/>
    <w:rsid w:val="00E72796"/>
    <w:rsid w:val="00E9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2796"/>
    <w:rPr>
      <w:color w:val="808080"/>
    </w:rPr>
  </w:style>
  <w:style w:type="paragraph" w:customStyle="1" w:styleId="4058878E0AED4E59ABE83B46B241A27F">
    <w:name w:val="4058878E0AED4E59ABE83B46B241A27F"/>
    <w:rsid w:val="00310E51"/>
  </w:style>
  <w:style w:type="paragraph" w:customStyle="1" w:styleId="2A5294B4F3E1443DA154E6DD89D7093F">
    <w:name w:val="2A5294B4F3E1443DA154E6DD89D7093F"/>
    <w:rsid w:val="00310E51"/>
  </w:style>
  <w:style w:type="paragraph" w:customStyle="1" w:styleId="BEB25C03FC4D429384FE54EA6BA36C4E">
    <w:name w:val="BEB25C03FC4D429384FE54EA6BA36C4E"/>
    <w:rsid w:val="00310E51"/>
  </w:style>
  <w:style w:type="paragraph" w:customStyle="1" w:styleId="A8070F5165D14E71838E86FFA67BC758">
    <w:name w:val="A8070F5165D14E71838E86FFA67BC758"/>
    <w:rsid w:val="00310E51"/>
  </w:style>
  <w:style w:type="paragraph" w:customStyle="1" w:styleId="B5613ACAC90D43F88D7DAEF4C1E70925">
    <w:name w:val="B5613ACAC90D43F88D7DAEF4C1E70925"/>
    <w:rsid w:val="00310E51"/>
  </w:style>
  <w:style w:type="paragraph" w:customStyle="1" w:styleId="4AA666FB07AE4CA69363D6605EADBAD6">
    <w:name w:val="4AA666FB07AE4CA69363D6605EADBAD6"/>
    <w:rsid w:val="00310E51"/>
  </w:style>
  <w:style w:type="paragraph" w:customStyle="1" w:styleId="20F76FB29A114AE28B91499CCEB9B710">
    <w:name w:val="20F76FB29A114AE28B91499CCEB9B710"/>
    <w:rsid w:val="00310E51"/>
  </w:style>
  <w:style w:type="paragraph" w:customStyle="1" w:styleId="A5383A267A424DACA830519BA2AE2391">
    <w:name w:val="A5383A267A424DACA830519BA2AE2391"/>
    <w:rsid w:val="00310E51"/>
  </w:style>
  <w:style w:type="paragraph" w:customStyle="1" w:styleId="4057CA413D49453D84C811B805950DC2">
    <w:name w:val="4057CA413D49453D84C811B805950DC2"/>
    <w:rsid w:val="00310E51"/>
  </w:style>
  <w:style w:type="paragraph" w:customStyle="1" w:styleId="F954C820D7624258A7F3DBFA6DF17DFB">
    <w:name w:val="F954C820D7624258A7F3DBFA6DF17DFB"/>
    <w:rsid w:val="00310E51"/>
  </w:style>
  <w:style w:type="paragraph" w:customStyle="1" w:styleId="4743476982B34B2AB850C94B0F17121D">
    <w:name w:val="4743476982B34B2AB850C94B0F17121D"/>
    <w:rsid w:val="00310E51"/>
  </w:style>
  <w:style w:type="paragraph" w:customStyle="1" w:styleId="8B8FA530CB984D29A5E20D1581C5267B">
    <w:name w:val="8B8FA530CB984D29A5E20D1581C5267B"/>
    <w:rsid w:val="00310E51"/>
  </w:style>
  <w:style w:type="paragraph" w:customStyle="1" w:styleId="7577C8BE66B54384B67CAFF952399371">
    <w:name w:val="7577C8BE66B54384B67CAFF952399371"/>
    <w:rsid w:val="00310E51"/>
  </w:style>
  <w:style w:type="paragraph" w:customStyle="1" w:styleId="7577C8BE66B54384B67CAFF9523993711">
    <w:name w:val="7577C8BE66B54384B67CAFF9523993711"/>
    <w:rsid w:val="00310E51"/>
    <w:rPr>
      <w:rFonts w:eastAsiaTheme="minorHAnsi"/>
      <w:lang w:val="gl-ES" w:eastAsia="en-US"/>
    </w:rPr>
  </w:style>
  <w:style w:type="paragraph" w:customStyle="1" w:styleId="7577C8BE66B54384B67CAFF9523993712">
    <w:name w:val="7577C8BE66B54384B67CAFF9523993712"/>
    <w:rsid w:val="00310E51"/>
    <w:rPr>
      <w:rFonts w:eastAsiaTheme="minorHAnsi"/>
      <w:lang w:val="gl-ES" w:eastAsia="en-US"/>
    </w:rPr>
  </w:style>
  <w:style w:type="paragraph" w:customStyle="1" w:styleId="0AACE87DDF384050A102BF2B036EC8A6">
    <w:name w:val="0AACE87DDF384050A102BF2B036EC8A6"/>
    <w:rsid w:val="00E7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DFD7-D7A3-40C4-9978-D1ECBA7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0303213710408</dc:creator>
  <cp:lastModifiedBy>Roberto Serrano Buján</cp:lastModifiedBy>
  <cp:revision>28</cp:revision>
  <dcterms:created xsi:type="dcterms:W3CDTF">2021-02-11T12:19:00Z</dcterms:created>
  <dcterms:modified xsi:type="dcterms:W3CDTF">2024-12-10T12:50:00Z</dcterms:modified>
</cp:coreProperties>
</file>